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D90F90" w14:textId="6CF65911" w:rsidR="00355A4F" w:rsidRPr="0095664C" w:rsidRDefault="00355A4F" w:rsidP="0095664C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95664C">
        <w:rPr>
          <w:rFonts w:ascii="Arial" w:hAnsi="Arial" w:cs="Arial"/>
          <w:b/>
          <w:sz w:val="22"/>
          <w:szCs w:val="22"/>
        </w:rPr>
        <w:t>ANNEX</w:t>
      </w:r>
      <w:r w:rsidR="00493C7A" w:rsidRPr="0095664C">
        <w:rPr>
          <w:rFonts w:ascii="Arial" w:hAnsi="Arial" w:cs="Arial"/>
          <w:b/>
          <w:sz w:val="22"/>
          <w:szCs w:val="22"/>
        </w:rPr>
        <w:t xml:space="preserve"> 5</w:t>
      </w:r>
    </w:p>
    <w:p w14:paraId="5036B924" w14:textId="77777777" w:rsidR="00355A4F" w:rsidRPr="0095664C" w:rsidRDefault="00355A4F" w:rsidP="0095664C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14:paraId="3D650E42" w14:textId="77777777" w:rsidR="00493C7A" w:rsidRPr="0095664C" w:rsidRDefault="00493C7A" w:rsidP="0095664C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95664C">
        <w:rPr>
          <w:rFonts w:ascii="Arial" w:hAnsi="Arial" w:cs="Arial"/>
          <w:b/>
          <w:sz w:val="22"/>
          <w:szCs w:val="22"/>
        </w:rPr>
        <w:t>MODEL DE DECLARACIÓ RESPONSABLE D’ALLOTJAMENT DE DADES</w:t>
      </w:r>
    </w:p>
    <w:p w14:paraId="15169700" w14:textId="77777777" w:rsidR="00493C7A" w:rsidRPr="00EB7465" w:rsidRDefault="00493C7A" w:rsidP="0095664C">
      <w:pPr>
        <w:pStyle w:val="Ttol2"/>
        <w:rPr>
          <w:rFonts w:ascii="Arial" w:hAnsi="Arial" w:cs="Arial"/>
          <w:color w:val="000000"/>
          <w:sz w:val="22"/>
          <w:szCs w:val="22"/>
        </w:rPr>
      </w:pPr>
    </w:p>
    <w:p w14:paraId="3B9B3FB0" w14:textId="04A4AA19" w:rsidR="0095664C" w:rsidRPr="003D0C82" w:rsidRDefault="0095664C" w:rsidP="0095664C">
      <w:pPr>
        <w:jc w:val="both"/>
        <w:rPr>
          <w:rFonts w:ascii="Arial" w:hAnsi="Arial" w:cs="Arial"/>
          <w:bCs/>
          <w:sz w:val="22"/>
          <w:szCs w:val="22"/>
        </w:rPr>
      </w:pPr>
      <w:r w:rsidRPr="0020308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al carrer................................., número............, i amb NIF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n el marc de la licitació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de</w:t>
      </w:r>
      <w:r>
        <w:rPr>
          <w:rFonts w:ascii="Arial" w:eastAsia="Calibri" w:hAnsi="Arial" w:cs="Arial"/>
          <w:color w:val="000000"/>
          <w:sz w:val="22"/>
          <w:szCs w:val="22"/>
        </w:rPr>
        <w:t>l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8740E">
        <w:rPr>
          <w:rFonts w:ascii="Arial" w:hAnsi="Arial" w:cs="Arial"/>
          <w:bCs/>
          <w:sz w:val="22"/>
          <w:szCs w:val="22"/>
        </w:rPr>
        <w:t xml:space="preserve">servei </w:t>
      </w:r>
      <w:r>
        <w:rPr>
          <w:rFonts w:ascii="Arial" w:eastAsia="Calibri" w:hAnsi="Arial" w:cs="Arial"/>
          <w:color w:val="000000"/>
          <w:sz w:val="22"/>
          <w:szCs w:val="22"/>
        </w:rPr>
        <w:t>de vigilància i seguretat dels edificis de la Diputació de Girona i el servei de manteniment d’aparells, equips, dispositius i sistemes de seguretat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amb expedient 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11697, </w:t>
      </w:r>
    </w:p>
    <w:p w14:paraId="776E2EF8" w14:textId="77777777" w:rsidR="0095664C" w:rsidRPr="0095664C" w:rsidRDefault="0095664C" w:rsidP="0095664C">
      <w:pPr>
        <w:rPr>
          <w:lang w:eastAsia="es-ES" w:bidi="ar-SA"/>
        </w:rPr>
      </w:pPr>
    </w:p>
    <w:p w14:paraId="3DBF3E1A" w14:textId="77777777" w:rsidR="00493C7A" w:rsidRPr="00EB7465" w:rsidRDefault="00493C7A" w:rsidP="0095664C">
      <w:pPr>
        <w:pStyle w:val="Ttol2"/>
        <w:rPr>
          <w:rFonts w:ascii="Arial" w:hAnsi="Arial" w:cs="Arial"/>
          <w:color w:val="000000"/>
          <w:sz w:val="22"/>
          <w:szCs w:val="22"/>
        </w:rPr>
      </w:pPr>
      <w:r w:rsidRPr="00EB7465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6D4929D4" w14:textId="77777777" w:rsidR="0095664C" w:rsidRDefault="0095664C" w:rsidP="0095664C">
      <w:pPr>
        <w:jc w:val="both"/>
        <w:rPr>
          <w:rFonts w:ascii="Arial" w:hAnsi="Arial" w:cs="Arial"/>
          <w:b/>
          <w:sz w:val="22"/>
          <w:szCs w:val="22"/>
        </w:rPr>
      </w:pPr>
    </w:p>
    <w:p w14:paraId="5C26DFA9" w14:textId="3C1E30F6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PRIMER.</w:t>
      </w:r>
      <w:r w:rsidRPr="00EB7465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: </w:t>
      </w:r>
    </w:p>
    <w:p w14:paraId="5A5F4DC1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</w:p>
    <w:p w14:paraId="1536CC84" w14:textId="2ABF7F64" w:rsidR="00493C7A" w:rsidRPr="006610AE" w:rsidRDefault="00493C7A" w:rsidP="006610AE">
      <w:pPr>
        <w:pStyle w:val="Pargrafdellista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610AE">
        <w:rPr>
          <w:rFonts w:ascii="Arial" w:hAnsi="Arial" w:cs="Arial"/>
          <w:sz w:val="22"/>
          <w:szCs w:val="22"/>
        </w:rPr>
        <w:t>Estaran ubicats a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[ 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especificar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  <w:r w:rsidRPr="006610AE">
        <w:rPr>
          <w:rFonts w:ascii="Arial" w:hAnsi="Arial" w:cs="Arial"/>
          <w:sz w:val="22"/>
          <w:szCs w:val="22"/>
        </w:rPr>
        <w:t xml:space="preserve"> </w:t>
      </w:r>
    </w:p>
    <w:p w14:paraId="7250B0E7" w14:textId="01A69F5C" w:rsidR="00493C7A" w:rsidRPr="006610AE" w:rsidRDefault="00493C7A" w:rsidP="006610AE">
      <w:pPr>
        <w:pStyle w:val="Pargrafdellista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610AE">
        <w:rPr>
          <w:rFonts w:ascii="Arial" w:hAnsi="Arial" w:cs="Arial"/>
          <w:sz w:val="22"/>
          <w:szCs w:val="22"/>
        </w:rPr>
        <w:t xml:space="preserve">Els serveis associats als servidors es prestaran des de 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</w:rPr>
        <w:t xml:space="preserve">[ 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especificar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  <w:r w:rsidRPr="006610AE">
        <w:rPr>
          <w:rFonts w:ascii="Arial" w:hAnsi="Arial" w:cs="Arial"/>
          <w:sz w:val="22"/>
          <w:szCs w:val="22"/>
        </w:rPr>
        <w:t xml:space="preserve"> </w:t>
      </w:r>
    </w:p>
    <w:p w14:paraId="1C9F7CAA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</w:p>
    <w:p w14:paraId="2D7E4B38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SEGON.</w:t>
      </w:r>
      <w:r w:rsidRPr="00EB7465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6118656E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</w:p>
    <w:p w14:paraId="7FF80EBD" w14:textId="1DAE5B98" w:rsidR="00493C7A" w:rsidRPr="00EB7465" w:rsidRDefault="006610AE" w:rsidP="0095664C">
      <w:pPr>
        <w:jc w:val="both"/>
        <w:rPr>
          <w:rFonts w:ascii="Arial" w:hAnsi="Arial" w:cs="Arial"/>
          <w:sz w:val="22"/>
          <w:szCs w:val="22"/>
        </w:rPr>
      </w:pP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sym w:font="Wingdings 2" w:char="F0A3"/>
      </w: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493C7A" w:rsidRPr="00EB7465">
        <w:rPr>
          <w:rFonts w:ascii="Arial" w:hAnsi="Arial" w:cs="Arial"/>
          <w:sz w:val="22"/>
          <w:szCs w:val="22"/>
        </w:rPr>
        <w:t xml:space="preserve">NO té previst subcontractar els servidors ni els serveis associats als servidors. </w:t>
      </w:r>
    </w:p>
    <w:p w14:paraId="6A5A6A6F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</w:p>
    <w:p w14:paraId="29B2153E" w14:textId="564A4886" w:rsidR="00493C7A" w:rsidRPr="00EB7465" w:rsidRDefault="006610AE" w:rsidP="0095664C">
      <w:pPr>
        <w:jc w:val="both"/>
        <w:rPr>
          <w:rFonts w:ascii="Arial" w:hAnsi="Arial" w:cs="Arial"/>
          <w:sz w:val="22"/>
          <w:szCs w:val="22"/>
        </w:rPr>
      </w:pP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sym w:font="Wingdings 2" w:char="F0A3"/>
      </w: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493C7A" w:rsidRPr="00EB7465">
        <w:rPr>
          <w:rFonts w:ascii="Arial" w:hAnsi="Arial" w:cs="Arial"/>
          <w:sz w:val="22"/>
          <w:szCs w:val="22"/>
        </w:rPr>
        <w:t xml:space="preserve">Subcontractarà el/s servidor/s i/o serveis associats als servidors, per la qual cosa informa de: </w:t>
      </w:r>
    </w:p>
    <w:p w14:paraId="2FE5BB19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</w:p>
    <w:p w14:paraId="1B47842D" w14:textId="34E55707" w:rsidR="00493C7A" w:rsidRPr="00EB7465" w:rsidRDefault="00493C7A" w:rsidP="006610AE">
      <w:pPr>
        <w:pStyle w:val="Pargrafdellista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Nom i dades fiscals del </w:t>
      </w:r>
      <w:proofErr w:type="spellStart"/>
      <w:r w:rsidRPr="00EB7465">
        <w:rPr>
          <w:rFonts w:ascii="Arial" w:hAnsi="Arial" w:cs="Arial"/>
          <w:sz w:val="22"/>
          <w:szCs w:val="22"/>
        </w:rPr>
        <w:t>subcontractista</w:t>
      </w:r>
      <w:proofErr w:type="spellEnd"/>
      <w:r w:rsidRPr="00EB7465">
        <w:rPr>
          <w:rFonts w:ascii="Arial" w:hAnsi="Arial" w:cs="Arial"/>
          <w:sz w:val="22"/>
          <w:szCs w:val="22"/>
        </w:rPr>
        <w:t xml:space="preserve">: </w:t>
      </w:r>
    </w:p>
    <w:p w14:paraId="21A680E0" w14:textId="13F3B635" w:rsidR="00493C7A" w:rsidRPr="00EB7465" w:rsidRDefault="00493C7A" w:rsidP="006610AE">
      <w:pPr>
        <w:pStyle w:val="Pargrafdellista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Perfil empresarial del </w:t>
      </w:r>
      <w:proofErr w:type="spellStart"/>
      <w:r w:rsidRPr="00EB7465">
        <w:rPr>
          <w:rFonts w:ascii="Arial" w:hAnsi="Arial" w:cs="Arial"/>
          <w:sz w:val="22"/>
          <w:szCs w:val="22"/>
        </w:rPr>
        <w:t>subcontractista</w:t>
      </w:r>
      <w:proofErr w:type="spellEnd"/>
      <w:r w:rsidRPr="00EB7465">
        <w:rPr>
          <w:rFonts w:ascii="Arial" w:hAnsi="Arial" w:cs="Arial"/>
          <w:sz w:val="22"/>
          <w:szCs w:val="22"/>
        </w:rPr>
        <w:t>:</w:t>
      </w:r>
    </w:p>
    <w:p w14:paraId="0BAAD2A4" w14:textId="1E6FC8A9" w:rsidR="00493C7A" w:rsidRPr="00EB7465" w:rsidRDefault="00493C7A" w:rsidP="006610AE">
      <w:pPr>
        <w:pStyle w:val="Pargrafdellista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Condicions de solvència professional o tècnica del </w:t>
      </w:r>
      <w:proofErr w:type="spellStart"/>
      <w:r w:rsidRPr="00EB7465">
        <w:rPr>
          <w:rFonts w:ascii="Arial" w:hAnsi="Arial" w:cs="Arial"/>
          <w:sz w:val="22"/>
          <w:szCs w:val="22"/>
        </w:rPr>
        <w:t>subcontractista</w:t>
      </w:r>
      <w:proofErr w:type="spellEnd"/>
      <w:r w:rsidRPr="00EB7465">
        <w:rPr>
          <w:rFonts w:ascii="Arial" w:hAnsi="Arial" w:cs="Arial"/>
          <w:sz w:val="22"/>
          <w:szCs w:val="22"/>
        </w:rPr>
        <w:t>:</w:t>
      </w:r>
    </w:p>
    <w:p w14:paraId="758029EB" w14:textId="77777777" w:rsidR="00493C7A" w:rsidRPr="00EB7465" w:rsidRDefault="00493C7A" w:rsidP="0095664C">
      <w:pPr>
        <w:jc w:val="both"/>
        <w:rPr>
          <w:rFonts w:ascii="Arial" w:hAnsi="Arial" w:cs="Arial"/>
          <w:b/>
          <w:sz w:val="22"/>
          <w:szCs w:val="22"/>
        </w:rPr>
      </w:pPr>
    </w:p>
    <w:p w14:paraId="50D5092B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bCs/>
          <w:sz w:val="22"/>
          <w:szCs w:val="22"/>
        </w:rPr>
        <w:t>TERCER.</w:t>
      </w:r>
      <w:r w:rsidRPr="00EB7465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17CD8693" w14:textId="77777777" w:rsidR="00493C7A" w:rsidRPr="00EB7465" w:rsidRDefault="00493C7A" w:rsidP="0095664C">
      <w:pPr>
        <w:jc w:val="both"/>
        <w:rPr>
          <w:rFonts w:ascii="Arial" w:hAnsi="Arial" w:cs="Arial"/>
          <w:b/>
          <w:sz w:val="22"/>
          <w:szCs w:val="22"/>
        </w:rPr>
      </w:pPr>
    </w:p>
    <w:p w14:paraId="42B0619C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QUART.</w:t>
      </w:r>
      <w:r w:rsidRPr="00EB7465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039D7DF5" w14:textId="77777777" w:rsidR="00493C7A" w:rsidRPr="00EB7465" w:rsidRDefault="00493C7A" w:rsidP="0095664C">
      <w:pPr>
        <w:jc w:val="both"/>
        <w:rPr>
          <w:rFonts w:ascii="Arial" w:hAnsi="Arial" w:cs="Arial"/>
          <w:sz w:val="22"/>
          <w:szCs w:val="22"/>
        </w:rPr>
      </w:pPr>
    </w:p>
    <w:p w14:paraId="4BF5E324" w14:textId="77777777" w:rsidR="00493C7A" w:rsidRPr="00EB7465" w:rsidRDefault="00493C7A" w:rsidP="0095664C">
      <w:pPr>
        <w:pStyle w:val="Estilo2"/>
        <w:keepNext w:val="0"/>
        <w:spacing w:line="240" w:lineRule="auto"/>
        <w:jc w:val="both"/>
        <w:outlineLvl w:val="9"/>
        <w:rPr>
          <w:rFonts w:ascii="Arial" w:hAnsi="Arial" w:cs="Arial"/>
          <w:bCs w:val="0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EB7465">
        <w:rPr>
          <w:rFonts w:ascii="Arial" w:hAnsi="Arial" w:cs="Arial"/>
          <w:color w:val="808080" w:themeColor="background1" w:themeShade="80"/>
          <w:sz w:val="22"/>
          <w:szCs w:val="22"/>
        </w:rPr>
        <w:t xml:space="preserve">[  </w:t>
      </w:r>
      <w:r w:rsidRPr="00EB7465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lloc</w:t>
      </w:r>
      <w:r w:rsidRPr="00EB746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] </w:t>
      </w:r>
      <w:r w:rsidRPr="00EB7465">
        <w:rPr>
          <w:rFonts w:ascii="Arial" w:hAnsi="Arial" w:cs="Arial"/>
          <w:sz w:val="22"/>
          <w:szCs w:val="22"/>
        </w:rPr>
        <w:t>en la data de la signatura electrònica.</w:t>
      </w:r>
    </w:p>
    <w:p w14:paraId="2E3ADA99" w14:textId="0D2604A1" w:rsidR="00CF3C63" w:rsidRDefault="00CF3C63" w:rsidP="0095664C">
      <w:pPr>
        <w:widowControl/>
        <w:suppressAutoHyphens w:val="0"/>
        <w:rPr>
          <w:rFonts w:ascii="Arial" w:hAnsi="Arial" w:cs="Arial"/>
          <w:b/>
        </w:rPr>
      </w:pPr>
    </w:p>
    <w:sectPr w:rsidR="00CF3C63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73A5" w14:textId="77777777" w:rsidR="00AD3CFE" w:rsidRDefault="00AD3CFE" w:rsidP="005D6348">
      <w:r>
        <w:separator/>
      </w:r>
    </w:p>
  </w:endnote>
  <w:endnote w:type="continuationSeparator" w:id="0">
    <w:p w14:paraId="47EDA098" w14:textId="77777777" w:rsidR="00AD3CFE" w:rsidRDefault="00AD3CF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7DE9A439" w14:textId="4D45A4A4" w:rsidR="00AD3CFE" w:rsidRDefault="00AD3CF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06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4E07C3" w14:textId="77777777" w:rsidR="00AD3CFE" w:rsidRDefault="00AD3C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7F8A" w14:textId="77777777" w:rsidR="00AD3CFE" w:rsidRDefault="00AD3CFE" w:rsidP="005D6348">
      <w:r>
        <w:separator/>
      </w:r>
    </w:p>
  </w:footnote>
  <w:footnote w:type="continuationSeparator" w:id="0">
    <w:p w14:paraId="6CAF2886" w14:textId="77777777" w:rsidR="00AD3CFE" w:rsidRDefault="00AD3CF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EAD2" w14:textId="1AC83DD8" w:rsidR="00AD3CFE" w:rsidRDefault="00E050EB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892CFE" wp14:editId="6319EB87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336" name="Picture 5336" descr="Imatge que conté text, ocell, Font, logotip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" name="Picture 5336" descr="Imatge que conté text, ocell, Font, logotip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6097A19" wp14:editId="5AA4B53A">
          <wp:simplePos x="0" y="0"/>
          <wp:positionH relativeFrom="column">
            <wp:posOffset>4464050</wp:posOffset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 w:rsidR="00AD3CF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7A521B7C" wp14:editId="318BCB03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20CD" w14:textId="3FB0C26D" w:rsidR="00AD3CFE" w:rsidRDefault="00AD3CFE">
    <w:pPr>
      <w:pStyle w:val="Capalera"/>
    </w:pPr>
  </w:p>
  <w:p w14:paraId="7FD1573D" w14:textId="78060A5B" w:rsidR="00AD3CFE" w:rsidRDefault="00AD3CFE">
    <w:pPr>
      <w:pStyle w:val="Capalera"/>
    </w:pPr>
  </w:p>
  <w:p w14:paraId="1D0CBD1E" w14:textId="77777777" w:rsidR="00AD3CFE" w:rsidRDefault="00AD3CFE">
    <w:pPr>
      <w:pStyle w:val="Capalera"/>
    </w:pPr>
  </w:p>
  <w:p w14:paraId="0CBFE86A" w14:textId="77777777" w:rsidR="00AD3CFE" w:rsidRDefault="00AD3C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10E05"/>
    <w:multiLevelType w:val="hybridMultilevel"/>
    <w:tmpl w:val="A74ED2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F39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F3CBB"/>
    <w:multiLevelType w:val="hybridMultilevel"/>
    <w:tmpl w:val="17706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F6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C4669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923C4B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B76DB5"/>
    <w:multiLevelType w:val="hybridMultilevel"/>
    <w:tmpl w:val="2D6022C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5B6B"/>
    <w:multiLevelType w:val="hybridMultilevel"/>
    <w:tmpl w:val="D09A578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E53331"/>
    <w:multiLevelType w:val="hybridMultilevel"/>
    <w:tmpl w:val="1F2C4542"/>
    <w:lvl w:ilvl="0" w:tplc="04030017">
      <w:start w:val="1"/>
      <w:numFmt w:val="lowerLetter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61A1A15"/>
    <w:multiLevelType w:val="hybridMultilevel"/>
    <w:tmpl w:val="0E78694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414722C">
      <w:start w:val="4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94405"/>
    <w:multiLevelType w:val="hybridMultilevel"/>
    <w:tmpl w:val="59F2FFF4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0830CC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6A7B"/>
    <w:multiLevelType w:val="hybridMultilevel"/>
    <w:tmpl w:val="BAA018B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170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C445B7"/>
    <w:multiLevelType w:val="hybridMultilevel"/>
    <w:tmpl w:val="9F46A83C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5D0DD6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2218F9"/>
    <w:multiLevelType w:val="hybridMultilevel"/>
    <w:tmpl w:val="84401DC2"/>
    <w:lvl w:ilvl="0" w:tplc="D7EAAEF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8B301E"/>
    <w:multiLevelType w:val="hybridMultilevel"/>
    <w:tmpl w:val="DADAA0F4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53F2F9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B697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AEF4CC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B5775EA"/>
    <w:multiLevelType w:val="hybridMultilevel"/>
    <w:tmpl w:val="CBF4FA70"/>
    <w:lvl w:ilvl="0" w:tplc="53F2F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67BB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B52A4E"/>
    <w:multiLevelType w:val="hybridMultilevel"/>
    <w:tmpl w:val="CBF4FA7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3379B"/>
    <w:multiLevelType w:val="hybridMultilevel"/>
    <w:tmpl w:val="9DF8E0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96965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474203"/>
    <w:multiLevelType w:val="hybridMultilevel"/>
    <w:tmpl w:val="A41C76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8485D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34E82"/>
    <w:multiLevelType w:val="hybridMultilevel"/>
    <w:tmpl w:val="972C218A"/>
    <w:lvl w:ilvl="0" w:tplc="FFFFFFFF">
      <w:start w:val="1"/>
      <w:numFmt w:val="lowerLetter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82F22"/>
    <w:multiLevelType w:val="hybridMultilevel"/>
    <w:tmpl w:val="843A48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DEE1412"/>
    <w:multiLevelType w:val="hybridMultilevel"/>
    <w:tmpl w:val="6094AB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309CE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B786E"/>
    <w:multiLevelType w:val="hybridMultilevel"/>
    <w:tmpl w:val="FFE47D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47D1C"/>
    <w:multiLevelType w:val="hybridMultilevel"/>
    <w:tmpl w:val="E9ECAC1C"/>
    <w:lvl w:ilvl="0" w:tplc="0403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9002CC"/>
    <w:multiLevelType w:val="hybridMultilevel"/>
    <w:tmpl w:val="690453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4CDB451F"/>
    <w:multiLevelType w:val="hybridMultilevel"/>
    <w:tmpl w:val="B2227296"/>
    <w:lvl w:ilvl="0" w:tplc="0403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EF2799"/>
    <w:multiLevelType w:val="hybridMultilevel"/>
    <w:tmpl w:val="967801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57BBC"/>
    <w:multiLevelType w:val="hybridMultilevel"/>
    <w:tmpl w:val="6240B436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E7BA6E7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95EA6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343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E32E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06554C0"/>
    <w:multiLevelType w:val="hybridMultilevel"/>
    <w:tmpl w:val="0BDC4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534D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26F03A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36D0D03"/>
    <w:multiLevelType w:val="hybridMultilevel"/>
    <w:tmpl w:val="972C218A"/>
    <w:lvl w:ilvl="0" w:tplc="04030017">
      <w:start w:val="1"/>
      <w:numFmt w:val="lowerLetter"/>
      <w:pStyle w:val="Pargrafdellista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C60E8"/>
    <w:multiLevelType w:val="hybridMultilevel"/>
    <w:tmpl w:val="690453D4"/>
    <w:lvl w:ilvl="0" w:tplc="448C244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B71F87"/>
    <w:multiLevelType w:val="hybridMultilevel"/>
    <w:tmpl w:val="FAB8303E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14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3C6AE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59D058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601794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113E6"/>
    <w:multiLevelType w:val="hybridMultilevel"/>
    <w:tmpl w:val="820809DC"/>
    <w:lvl w:ilvl="0" w:tplc="0403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8D6AE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C6779C0"/>
    <w:multiLevelType w:val="hybridMultilevel"/>
    <w:tmpl w:val="CDA8617C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57713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E0509F6"/>
    <w:multiLevelType w:val="hybridMultilevel"/>
    <w:tmpl w:val="5E86CD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7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89729C"/>
    <w:multiLevelType w:val="hybridMultilevel"/>
    <w:tmpl w:val="A544AA48"/>
    <w:lvl w:ilvl="0" w:tplc="0582AA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21C17"/>
    <w:multiLevelType w:val="hybridMultilevel"/>
    <w:tmpl w:val="4000931A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C2A76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7F258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B442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F901C3B"/>
    <w:multiLevelType w:val="hybridMultilevel"/>
    <w:tmpl w:val="6B2E46B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10402142">
    <w:abstractNumId w:val="54"/>
  </w:num>
  <w:num w:numId="2" w16cid:durableId="966395828">
    <w:abstractNumId w:val="74"/>
  </w:num>
  <w:num w:numId="3" w16cid:durableId="2131901026">
    <w:abstractNumId w:val="68"/>
  </w:num>
  <w:num w:numId="4" w16cid:durableId="586304758">
    <w:abstractNumId w:val="3"/>
  </w:num>
  <w:num w:numId="5" w16cid:durableId="44645245">
    <w:abstractNumId w:val="17"/>
  </w:num>
  <w:num w:numId="6" w16cid:durableId="2033071630">
    <w:abstractNumId w:val="55"/>
  </w:num>
  <w:num w:numId="7" w16cid:durableId="1831024202">
    <w:abstractNumId w:val="60"/>
  </w:num>
  <w:num w:numId="8" w16cid:durableId="1980644562">
    <w:abstractNumId w:val="19"/>
  </w:num>
  <w:num w:numId="9" w16cid:durableId="732698187">
    <w:abstractNumId w:val="66"/>
  </w:num>
  <w:num w:numId="10" w16cid:durableId="1204757242">
    <w:abstractNumId w:val="45"/>
  </w:num>
  <w:num w:numId="11" w16cid:durableId="1900703524">
    <w:abstractNumId w:val="12"/>
  </w:num>
  <w:num w:numId="12" w16cid:durableId="2095010953">
    <w:abstractNumId w:val="35"/>
  </w:num>
  <w:num w:numId="13" w16cid:durableId="737555556">
    <w:abstractNumId w:val="72"/>
  </w:num>
  <w:num w:numId="14" w16cid:durableId="1106537514">
    <w:abstractNumId w:val="77"/>
  </w:num>
  <w:num w:numId="15" w16cid:durableId="617611278">
    <w:abstractNumId w:val="43"/>
  </w:num>
  <w:num w:numId="16" w16cid:durableId="1619945792">
    <w:abstractNumId w:val="15"/>
  </w:num>
  <w:num w:numId="17" w16cid:durableId="774177117">
    <w:abstractNumId w:val="49"/>
  </w:num>
  <w:num w:numId="18" w16cid:durableId="2074084855">
    <w:abstractNumId w:val="71"/>
  </w:num>
  <w:num w:numId="19" w16cid:durableId="716704676">
    <w:abstractNumId w:val="67"/>
  </w:num>
  <w:num w:numId="20" w16cid:durableId="498927730">
    <w:abstractNumId w:val="29"/>
  </w:num>
  <w:num w:numId="21" w16cid:durableId="196698224">
    <w:abstractNumId w:val="44"/>
  </w:num>
  <w:num w:numId="22" w16cid:durableId="466627994">
    <w:abstractNumId w:val="11"/>
  </w:num>
  <w:num w:numId="23" w16cid:durableId="695041972">
    <w:abstractNumId w:val="41"/>
  </w:num>
  <w:num w:numId="24" w16cid:durableId="1926187217">
    <w:abstractNumId w:val="31"/>
  </w:num>
  <w:num w:numId="25" w16cid:durableId="665860821">
    <w:abstractNumId w:val="28"/>
  </w:num>
  <w:num w:numId="26" w16cid:durableId="1799449673">
    <w:abstractNumId w:val="31"/>
  </w:num>
  <w:num w:numId="27" w16cid:durableId="1017927715">
    <w:abstractNumId w:val="38"/>
  </w:num>
  <w:num w:numId="28" w16cid:durableId="33389590">
    <w:abstractNumId w:val="1"/>
  </w:num>
  <w:num w:numId="29" w16cid:durableId="730927106">
    <w:abstractNumId w:val="51"/>
  </w:num>
  <w:num w:numId="30" w16cid:durableId="32387985">
    <w:abstractNumId w:val="63"/>
  </w:num>
  <w:num w:numId="31" w16cid:durableId="99185981">
    <w:abstractNumId w:val="61"/>
  </w:num>
  <w:num w:numId="32" w16cid:durableId="1576672043">
    <w:abstractNumId w:val="52"/>
  </w:num>
  <w:num w:numId="33" w16cid:durableId="1153065526">
    <w:abstractNumId w:val="18"/>
  </w:num>
  <w:num w:numId="34" w16cid:durableId="1071268173">
    <w:abstractNumId w:val="69"/>
  </w:num>
  <w:num w:numId="35" w16cid:durableId="840118309">
    <w:abstractNumId w:val="14"/>
  </w:num>
  <w:num w:numId="36" w16cid:durableId="1390690246">
    <w:abstractNumId w:val="58"/>
  </w:num>
  <w:num w:numId="37" w16cid:durableId="717124742">
    <w:abstractNumId w:val="6"/>
  </w:num>
  <w:num w:numId="38" w16cid:durableId="1185899403">
    <w:abstractNumId w:val="25"/>
  </w:num>
  <w:num w:numId="39" w16cid:durableId="393089398">
    <w:abstractNumId w:val="13"/>
  </w:num>
  <w:num w:numId="40" w16cid:durableId="1508328489">
    <w:abstractNumId w:val="8"/>
  </w:num>
  <w:num w:numId="41" w16cid:durableId="1003819125">
    <w:abstractNumId w:val="10"/>
  </w:num>
  <w:num w:numId="42" w16cid:durableId="1861622528">
    <w:abstractNumId w:val="40"/>
  </w:num>
  <w:num w:numId="43" w16cid:durableId="225839639">
    <w:abstractNumId w:val="39"/>
  </w:num>
  <w:num w:numId="44" w16cid:durableId="893388048">
    <w:abstractNumId w:val="22"/>
  </w:num>
  <w:num w:numId="45" w16cid:durableId="1063528913">
    <w:abstractNumId w:val="64"/>
  </w:num>
  <w:num w:numId="46" w16cid:durableId="379284951">
    <w:abstractNumId w:val="5"/>
  </w:num>
  <w:num w:numId="47" w16cid:durableId="565801407">
    <w:abstractNumId w:val="21"/>
  </w:num>
  <w:num w:numId="48" w16cid:durableId="456334874">
    <w:abstractNumId w:val="73"/>
  </w:num>
  <w:num w:numId="49" w16cid:durableId="1724909673">
    <w:abstractNumId w:val="48"/>
  </w:num>
  <w:num w:numId="50" w16cid:durableId="1553231637">
    <w:abstractNumId w:val="23"/>
  </w:num>
  <w:num w:numId="51" w16cid:durableId="1584755399">
    <w:abstractNumId w:val="37"/>
  </w:num>
  <w:num w:numId="52" w16cid:durableId="375009932">
    <w:abstractNumId w:val="33"/>
  </w:num>
  <w:num w:numId="53" w16cid:durableId="1795755269">
    <w:abstractNumId w:val="20"/>
  </w:num>
  <w:num w:numId="54" w16cid:durableId="285505809">
    <w:abstractNumId w:val="56"/>
  </w:num>
  <w:num w:numId="55" w16cid:durableId="1035692956">
    <w:abstractNumId w:val="16"/>
  </w:num>
  <w:num w:numId="56" w16cid:durableId="1181168108">
    <w:abstractNumId w:val="65"/>
  </w:num>
  <w:num w:numId="57" w16cid:durableId="1727025508">
    <w:abstractNumId w:val="26"/>
  </w:num>
  <w:num w:numId="58" w16cid:durableId="1264418375">
    <w:abstractNumId w:val="34"/>
  </w:num>
  <w:num w:numId="59" w16cid:durableId="25101673">
    <w:abstractNumId w:val="36"/>
  </w:num>
  <w:num w:numId="60" w16cid:durableId="1674602811">
    <w:abstractNumId w:val="42"/>
  </w:num>
  <w:num w:numId="61" w16cid:durableId="1710181417">
    <w:abstractNumId w:val="32"/>
  </w:num>
  <w:num w:numId="62" w16cid:durableId="973021398">
    <w:abstractNumId w:val="75"/>
  </w:num>
  <w:num w:numId="63" w16cid:durableId="907229986">
    <w:abstractNumId w:val="70"/>
  </w:num>
  <w:num w:numId="64" w16cid:durableId="991175104">
    <w:abstractNumId w:val="50"/>
  </w:num>
  <w:num w:numId="65" w16cid:durableId="1548566322">
    <w:abstractNumId w:val="47"/>
  </w:num>
  <w:num w:numId="66" w16cid:durableId="209416365">
    <w:abstractNumId w:val="30"/>
  </w:num>
  <w:num w:numId="67" w16cid:durableId="194464548">
    <w:abstractNumId w:val="59"/>
  </w:num>
  <w:num w:numId="68" w16cid:durableId="1717510264">
    <w:abstractNumId w:val="53"/>
  </w:num>
  <w:num w:numId="69" w16cid:durableId="2116363925">
    <w:abstractNumId w:val="2"/>
  </w:num>
  <w:num w:numId="70" w16cid:durableId="1752508356">
    <w:abstractNumId w:val="62"/>
  </w:num>
  <w:num w:numId="71" w16cid:durableId="208228918">
    <w:abstractNumId w:val="57"/>
  </w:num>
  <w:num w:numId="72" w16cid:durableId="1282690889">
    <w:abstractNumId w:val="7"/>
  </w:num>
  <w:num w:numId="73" w16cid:durableId="1697610029">
    <w:abstractNumId w:val="4"/>
  </w:num>
  <w:num w:numId="74" w16cid:durableId="1957635361">
    <w:abstractNumId w:val="24"/>
  </w:num>
  <w:num w:numId="75" w16cid:durableId="505174444">
    <w:abstractNumId w:val="27"/>
  </w:num>
  <w:num w:numId="76" w16cid:durableId="526261496">
    <w:abstractNumId w:val="9"/>
  </w:num>
  <w:num w:numId="77" w16cid:durableId="59376101">
    <w:abstractNumId w:val="46"/>
  </w:num>
  <w:num w:numId="78" w16cid:durableId="1896119127">
    <w:abstractNumId w:val="76"/>
  </w:num>
  <w:num w:numId="79" w16cid:durableId="89948236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65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A28"/>
    <w:rsid w:val="00000F09"/>
    <w:rsid w:val="000038FD"/>
    <w:rsid w:val="00004117"/>
    <w:rsid w:val="000043D5"/>
    <w:rsid w:val="0000529D"/>
    <w:rsid w:val="00006A50"/>
    <w:rsid w:val="00010891"/>
    <w:rsid w:val="00010939"/>
    <w:rsid w:val="00013A14"/>
    <w:rsid w:val="00014EA2"/>
    <w:rsid w:val="000158EF"/>
    <w:rsid w:val="00020D22"/>
    <w:rsid w:val="00021D6E"/>
    <w:rsid w:val="00023DFB"/>
    <w:rsid w:val="00025A06"/>
    <w:rsid w:val="00026111"/>
    <w:rsid w:val="000265F1"/>
    <w:rsid w:val="00030D4C"/>
    <w:rsid w:val="00031751"/>
    <w:rsid w:val="00032474"/>
    <w:rsid w:val="00032DD9"/>
    <w:rsid w:val="0003307E"/>
    <w:rsid w:val="00034B39"/>
    <w:rsid w:val="000361BF"/>
    <w:rsid w:val="00040B03"/>
    <w:rsid w:val="00041020"/>
    <w:rsid w:val="000428E5"/>
    <w:rsid w:val="0004576B"/>
    <w:rsid w:val="00045A6A"/>
    <w:rsid w:val="000470A7"/>
    <w:rsid w:val="00047FA3"/>
    <w:rsid w:val="00053A3B"/>
    <w:rsid w:val="00057700"/>
    <w:rsid w:val="00057B20"/>
    <w:rsid w:val="000617C0"/>
    <w:rsid w:val="000620B1"/>
    <w:rsid w:val="00063096"/>
    <w:rsid w:val="00064AD9"/>
    <w:rsid w:val="000720CB"/>
    <w:rsid w:val="0007577D"/>
    <w:rsid w:val="00077FCF"/>
    <w:rsid w:val="00081001"/>
    <w:rsid w:val="00084C4A"/>
    <w:rsid w:val="0008574E"/>
    <w:rsid w:val="00087C0F"/>
    <w:rsid w:val="00092C93"/>
    <w:rsid w:val="00093511"/>
    <w:rsid w:val="000938C8"/>
    <w:rsid w:val="000943AE"/>
    <w:rsid w:val="00094628"/>
    <w:rsid w:val="00094656"/>
    <w:rsid w:val="0009552D"/>
    <w:rsid w:val="00095F52"/>
    <w:rsid w:val="0009660D"/>
    <w:rsid w:val="000A0245"/>
    <w:rsid w:val="000A085E"/>
    <w:rsid w:val="000A2A80"/>
    <w:rsid w:val="000A4115"/>
    <w:rsid w:val="000A7DCE"/>
    <w:rsid w:val="000B0528"/>
    <w:rsid w:val="000B12DA"/>
    <w:rsid w:val="000B5574"/>
    <w:rsid w:val="000B73AD"/>
    <w:rsid w:val="000C0939"/>
    <w:rsid w:val="000C0AF0"/>
    <w:rsid w:val="000C2216"/>
    <w:rsid w:val="000C36F6"/>
    <w:rsid w:val="000C62D2"/>
    <w:rsid w:val="000C646B"/>
    <w:rsid w:val="000C7281"/>
    <w:rsid w:val="000D0B5D"/>
    <w:rsid w:val="000D1F0B"/>
    <w:rsid w:val="000D29CE"/>
    <w:rsid w:val="000D3EFB"/>
    <w:rsid w:val="000D5C9A"/>
    <w:rsid w:val="000D6409"/>
    <w:rsid w:val="000D6658"/>
    <w:rsid w:val="000E083E"/>
    <w:rsid w:val="000E1915"/>
    <w:rsid w:val="000E3153"/>
    <w:rsid w:val="000E3F54"/>
    <w:rsid w:val="000E487F"/>
    <w:rsid w:val="000E4F05"/>
    <w:rsid w:val="000E5139"/>
    <w:rsid w:val="000E52D0"/>
    <w:rsid w:val="000E57E1"/>
    <w:rsid w:val="000E66A8"/>
    <w:rsid w:val="000F0E94"/>
    <w:rsid w:val="000F194C"/>
    <w:rsid w:val="000F7093"/>
    <w:rsid w:val="0010034B"/>
    <w:rsid w:val="00101604"/>
    <w:rsid w:val="00102E6F"/>
    <w:rsid w:val="00103F19"/>
    <w:rsid w:val="001060C1"/>
    <w:rsid w:val="001065DF"/>
    <w:rsid w:val="00110627"/>
    <w:rsid w:val="001114CB"/>
    <w:rsid w:val="001123FA"/>
    <w:rsid w:val="00112539"/>
    <w:rsid w:val="00113D25"/>
    <w:rsid w:val="0011507B"/>
    <w:rsid w:val="00115831"/>
    <w:rsid w:val="001158A8"/>
    <w:rsid w:val="00115E2C"/>
    <w:rsid w:val="00116711"/>
    <w:rsid w:val="00117056"/>
    <w:rsid w:val="00117C7A"/>
    <w:rsid w:val="00120C8A"/>
    <w:rsid w:val="00120E78"/>
    <w:rsid w:val="0012190C"/>
    <w:rsid w:val="0012426C"/>
    <w:rsid w:val="00126805"/>
    <w:rsid w:val="00127101"/>
    <w:rsid w:val="001276AE"/>
    <w:rsid w:val="0013059A"/>
    <w:rsid w:val="0013492B"/>
    <w:rsid w:val="00134D59"/>
    <w:rsid w:val="0013591B"/>
    <w:rsid w:val="00135EFF"/>
    <w:rsid w:val="00136FF5"/>
    <w:rsid w:val="00140FA8"/>
    <w:rsid w:val="001416E0"/>
    <w:rsid w:val="001428C7"/>
    <w:rsid w:val="0014343B"/>
    <w:rsid w:val="0014506D"/>
    <w:rsid w:val="001478D7"/>
    <w:rsid w:val="00147AFF"/>
    <w:rsid w:val="00152063"/>
    <w:rsid w:val="0015262D"/>
    <w:rsid w:val="00154674"/>
    <w:rsid w:val="001554FE"/>
    <w:rsid w:val="0015576E"/>
    <w:rsid w:val="001562C2"/>
    <w:rsid w:val="0015794C"/>
    <w:rsid w:val="00157B67"/>
    <w:rsid w:val="00160B70"/>
    <w:rsid w:val="00161415"/>
    <w:rsid w:val="00165706"/>
    <w:rsid w:val="00165958"/>
    <w:rsid w:val="0016707A"/>
    <w:rsid w:val="00167588"/>
    <w:rsid w:val="00167A97"/>
    <w:rsid w:val="00170322"/>
    <w:rsid w:val="0017092F"/>
    <w:rsid w:val="00172E2F"/>
    <w:rsid w:val="0017507E"/>
    <w:rsid w:val="00175450"/>
    <w:rsid w:val="00180C51"/>
    <w:rsid w:val="0018151E"/>
    <w:rsid w:val="001820A6"/>
    <w:rsid w:val="001833E7"/>
    <w:rsid w:val="00183514"/>
    <w:rsid w:val="00183F9E"/>
    <w:rsid w:val="00184B4C"/>
    <w:rsid w:val="00184BF5"/>
    <w:rsid w:val="00185FCD"/>
    <w:rsid w:val="001864A2"/>
    <w:rsid w:val="0018740F"/>
    <w:rsid w:val="00187C48"/>
    <w:rsid w:val="00187E19"/>
    <w:rsid w:val="0019181E"/>
    <w:rsid w:val="00193D97"/>
    <w:rsid w:val="001945A8"/>
    <w:rsid w:val="00195670"/>
    <w:rsid w:val="00196886"/>
    <w:rsid w:val="00197F7E"/>
    <w:rsid w:val="001A7659"/>
    <w:rsid w:val="001B068A"/>
    <w:rsid w:val="001B3330"/>
    <w:rsid w:val="001B50B8"/>
    <w:rsid w:val="001B6424"/>
    <w:rsid w:val="001B6707"/>
    <w:rsid w:val="001B691E"/>
    <w:rsid w:val="001B69DA"/>
    <w:rsid w:val="001B7E5F"/>
    <w:rsid w:val="001C0910"/>
    <w:rsid w:val="001C2594"/>
    <w:rsid w:val="001C3E10"/>
    <w:rsid w:val="001C3E31"/>
    <w:rsid w:val="001C598C"/>
    <w:rsid w:val="001D047C"/>
    <w:rsid w:val="001D11F8"/>
    <w:rsid w:val="001D16A9"/>
    <w:rsid w:val="001D217D"/>
    <w:rsid w:val="001D2481"/>
    <w:rsid w:val="001D27E0"/>
    <w:rsid w:val="001E024A"/>
    <w:rsid w:val="001E05AC"/>
    <w:rsid w:val="001E22C8"/>
    <w:rsid w:val="001E2CBB"/>
    <w:rsid w:val="001E34C1"/>
    <w:rsid w:val="001E42E5"/>
    <w:rsid w:val="001E5A25"/>
    <w:rsid w:val="001E79A0"/>
    <w:rsid w:val="001E7A40"/>
    <w:rsid w:val="001F07E4"/>
    <w:rsid w:val="001F3A32"/>
    <w:rsid w:val="001F4A30"/>
    <w:rsid w:val="001F4AD3"/>
    <w:rsid w:val="001F75B6"/>
    <w:rsid w:val="002006E0"/>
    <w:rsid w:val="00202157"/>
    <w:rsid w:val="00203085"/>
    <w:rsid w:val="002033A0"/>
    <w:rsid w:val="002067F6"/>
    <w:rsid w:val="00206BBF"/>
    <w:rsid w:val="002076C0"/>
    <w:rsid w:val="00212271"/>
    <w:rsid w:val="002140A7"/>
    <w:rsid w:val="00214C87"/>
    <w:rsid w:val="002159E1"/>
    <w:rsid w:val="00216E53"/>
    <w:rsid w:val="00217973"/>
    <w:rsid w:val="00217A22"/>
    <w:rsid w:val="00220B05"/>
    <w:rsid w:val="0022517B"/>
    <w:rsid w:val="00225A64"/>
    <w:rsid w:val="00225A71"/>
    <w:rsid w:val="00226003"/>
    <w:rsid w:val="00226453"/>
    <w:rsid w:val="00231029"/>
    <w:rsid w:val="0023200E"/>
    <w:rsid w:val="0023218C"/>
    <w:rsid w:val="00233AA1"/>
    <w:rsid w:val="00233E5F"/>
    <w:rsid w:val="00235DB0"/>
    <w:rsid w:val="002363DA"/>
    <w:rsid w:val="002371DD"/>
    <w:rsid w:val="00237ABE"/>
    <w:rsid w:val="0024191D"/>
    <w:rsid w:val="00241BE1"/>
    <w:rsid w:val="00244681"/>
    <w:rsid w:val="00245939"/>
    <w:rsid w:val="00246004"/>
    <w:rsid w:val="002464F3"/>
    <w:rsid w:val="002467E2"/>
    <w:rsid w:val="00247C1E"/>
    <w:rsid w:val="00250135"/>
    <w:rsid w:val="00251D41"/>
    <w:rsid w:val="0025268A"/>
    <w:rsid w:val="00253608"/>
    <w:rsid w:val="00253E02"/>
    <w:rsid w:val="002569B4"/>
    <w:rsid w:val="002573A7"/>
    <w:rsid w:val="00262802"/>
    <w:rsid w:val="002648CF"/>
    <w:rsid w:val="00265C54"/>
    <w:rsid w:val="00267A44"/>
    <w:rsid w:val="00270180"/>
    <w:rsid w:val="00275AFE"/>
    <w:rsid w:val="00277116"/>
    <w:rsid w:val="002774A2"/>
    <w:rsid w:val="002819E5"/>
    <w:rsid w:val="0028420F"/>
    <w:rsid w:val="00284584"/>
    <w:rsid w:val="0028664E"/>
    <w:rsid w:val="00290525"/>
    <w:rsid w:val="002909FC"/>
    <w:rsid w:val="00292B6F"/>
    <w:rsid w:val="00293132"/>
    <w:rsid w:val="00293A7C"/>
    <w:rsid w:val="002958AD"/>
    <w:rsid w:val="002A06D9"/>
    <w:rsid w:val="002A17BC"/>
    <w:rsid w:val="002A326D"/>
    <w:rsid w:val="002A4C0F"/>
    <w:rsid w:val="002B0DEE"/>
    <w:rsid w:val="002B22EA"/>
    <w:rsid w:val="002B2458"/>
    <w:rsid w:val="002B26E2"/>
    <w:rsid w:val="002B2CD6"/>
    <w:rsid w:val="002B35F8"/>
    <w:rsid w:val="002B4580"/>
    <w:rsid w:val="002B632F"/>
    <w:rsid w:val="002B6786"/>
    <w:rsid w:val="002C2A5A"/>
    <w:rsid w:val="002C3AA4"/>
    <w:rsid w:val="002C4107"/>
    <w:rsid w:val="002C51D1"/>
    <w:rsid w:val="002C571A"/>
    <w:rsid w:val="002C5D82"/>
    <w:rsid w:val="002C739C"/>
    <w:rsid w:val="002D0394"/>
    <w:rsid w:val="002D05C7"/>
    <w:rsid w:val="002D147E"/>
    <w:rsid w:val="002D1D10"/>
    <w:rsid w:val="002D24CA"/>
    <w:rsid w:val="002D4162"/>
    <w:rsid w:val="002D49C9"/>
    <w:rsid w:val="002D62A2"/>
    <w:rsid w:val="002D6BD8"/>
    <w:rsid w:val="002D7024"/>
    <w:rsid w:val="002D755A"/>
    <w:rsid w:val="002E061E"/>
    <w:rsid w:val="002E0FD2"/>
    <w:rsid w:val="002E1B74"/>
    <w:rsid w:val="002E3A44"/>
    <w:rsid w:val="002E3B12"/>
    <w:rsid w:val="002E519C"/>
    <w:rsid w:val="002E796F"/>
    <w:rsid w:val="002E7B9E"/>
    <w:rsid w:val="002F0B88"/>
    <w:rsid w:val="002F2C07"/>
    <w:rsid w:val="002F4A8D"/>
    <w:rsid w:val="002F685A"/>
    <w:rsid w:val="002F75A3"/>
    <w:rsid w:val="00300184"/>
    <w:rsid w:val="003005A3"/>
    <w:rsid w:val="00301120"/>
    <w:rsid w:val="00301777"/>
    <w:rsid w:val="003043A8"/>
    <w:rsid w:val="003048B8"/>
    <w:rsid w:val="003058FB"/>
    <w:rsid w:val="00305BD2"/>
    <w:rsid w:val="00305E3F"/>
    <w:rsid w:val="00306338"/>
    <w:rsid w:val="00306A18"/>
    <w:rsid w:val="0031120E"/>
    <w:rsid w:val="00311773"/>
    <w:rsid w:val="003156A1"/>
    <w:rsid w:val="00315738"/>
    <w:rsid w:val="00316637"/>
    <w:rsid w:val="003171C2"/>
    <w:rsid w:val="00320AC1"/>
    <w:rsid w:val="003211C0"/>
    <w:rsid w:val="00322162"/>
    <w:rsid w:val="00326093"/>
    <w:rsid w:val="00331FC5"/>
    <w:rsid w:val="00334591"/>
    <w:rsid w:val="00334C2F"/>
    <w:rsid w:val="00335917"/>
    <w:rsid w:val="003370FB"/>
    <w:rsid w:val="00337C72"/>
    <w:rsid w:val="00337DB4"/>
    <w:rsid w:val="00337E85"/>
    <w:rsid w:val="003412BD"/>
    <w:rsid w:val="0034147D"/>
    <w:rsid w:val="00341F24"/>
    <w:rsid w:val="003421BD"/>
    <w:rsid w:val="00342766"/>
    <w:rsid w:val="00343B6C"/>
    <w:rsid w:val="00345794"/>
    <w:rsid w:val="00345D0E"/>
    <w:rsid w:val="0034714F"/>
    <w:rsid w:val="003518D5"/>
    <w:rsid w:val="0035212E"/>
    <w:rsid w:val="00353E46"/>
    <w:rsid w:val="00354BF7"/>
    <w:rsid w:val="00354EFF"/>
    <w:rsid w:val="00355A4F"/>
    <w:rsid w:val="00356ECD"/>
    <w:rsid w:val="00360F76"/>
    <w:rsid w:val="00363211"/>
    <w:rsid w:val="00364C8F"/>
    <w:rsid w:val="00365BD6"/>
    <w:rsid w:val="00370646"/>
    <w:rsid w:val="003727F8"/>
    <w:rsid w:val="00374207"/>
    <w:rsid w:val="00374CE2"/>
    <w:rsid w:val="00377AF8"/>
    <w:rsid w:val="00381D2C"/>
    <w:rsid w:val="00383435"/>
    <w:rsid w:val="003834E9"/>
    <w:rsid w:val="003844C7"/>
    <w:rsid w:val="00385067"/>
    <w:rsid w:val="00385168"/>
    <w:rsid w:val="00386459"/>
    <w:rsid w:val="00391326"/>
    <w:rsid w:val="0039395B"/>
    <w:rsid w:val="00394115"/>
    <w:rsid w:val="00394778"/>
    <w:rsid w:val="00394CE4"/>
    <w:rsid w:val="00396582"/>
    <w:rsid w:val="003A0739"/>
    <w:rsid w:val="003A0976"/>
    <w:rsid w:val="003A1CE3"/>
    <w:rsid w:val="003A4B4A"/>
    <w:rsid w:val="003A5E24"/>
    <w:rsid w:val="003A6A13"/>
    <w:rsid w:val="003A7146"/>
    <w:rsid w:val="003B0612"/>
    <w:rsid w:val="003B1317"/>
    <w:rsid w:val="003B3045"/>
    <w:rsid w:val="003B400C"/>
    <w:rsid w:val="003B4458"/>
    <w:rsid w:val="003B57B4"/>
    <w:rsid w:val="003B613C"/>
    <w:rsid w:val="003B6A73"/>
    <w:rsid w:val="003B6F9D"/>
    <w:rsid w:val="003C0ABA"/>
    <w:rsid w:val="003C1327"/>
    <w:rsid w:val="003C2BE5"/>
    <w:rsid w:val="003C3DA9"/>
    <w:rsid w:val="003C515F"/>
    <w:rsid w:val="003C693F"/>
    <w:rsid w:val="003D295E"/>
    <w:rsid w:val="003D4B2C"/>
    <w:rsid w:val="003D702F"/>
    <w:rsid w:val="003E0BD5"/>
    <w:rsid w:val="003E14DE"/>
    <w:rsid w:val="003E5894"/>
    <w:rsid w:val="003F04C8"/>
    <w:rsid w:val="003F1C88"/>
    <w:rsid w:val="003F3427"/>
    <w:rsid w:val="003F4525"/>
    <w:rsid w:val="003F4BE7"/>
    <w:rsid w:val="003F4CE2"/>
    <w:rsid w:val="003F67D0"/>
    <w:rsid w:val="003F6EED"/>
    <w:rsid w:val="003F71F4"/>
    <w:rsid w:val="0040078A"/>
    <w:rsid w:val="004023DF"/>
    <w:rsid w:val="004025A8"/>
    <w:rsid w:val="00402868"/>
    <w:rsid w:val="00402B24"/>
    <w:rsid w:val="004042BB"/>
    <w:rsid w:val="00404CD8"/>
    <w:rsid w:val="00407650"/>
    <w:rsid w:val="00411957"/>
    <w:rsid w:val="004135E4"/>
    <w:rsid w:val="00413634"/>
    <w:rsid w:val="00414A1B"/>
    <w:rsid w:val="004151D6"/>
    <w:rsid w:val="004152D5"/>
    <w:rsid w:val="00417262"/>
    <w:rsid w:val="00417EB7"/>
    <w:rsid w:val="00421CBB"/>
    <w:rsid w:val="00423107"/>
    <w:rsid w:val="004236DB"/>
    <w:rsid w:val="00423A26"/>
    <w:rsid w:val="0042599C"/>
    <w:rsid w:val="00427277"/>
    <w:rsid w:val="0043051D"/>
    <w:rsid w:val="00431DB1"/>
    <w:rsid w:val="00434015"/>
    <w:rsid w:val="004345DA"/>
    <w:rsid w:val="00434A1E"/>
    <w:rsid w:val="00434D36"/>
    <w:rsid w:val="004358FF"/>
    <w:rsid w:val="004379DE"/>
    <w:rsid w:val="00437AFA"/>
    <w:rsid w:val="0044024D"/>
    <w:rsid w:val="004411E7"/>
    <w:rsid w:val="00443645"/>
    <w:rsid w:val="00446CFA"/>
    <w:rsid w:val="00447B14"/>
    <w:rsid w:val="00451976"/>
    <w:rsid w:val="00454968"/>
    <w:rsid w:val="004560AB"/>
    <w:rsid w:val="0045670B"/>
    <w:rsid w:val="00457501"/>
    <w:rsid w:val="00460001"/>
    <w:rsid w:val="00461B71"/>
    <w:rsid w:val="0046567B"/>
    <w:rsid w:val="00466AC2"/>
    <w:rsid w:val="00466AC8"/>
    <w:rsid w:val="00466AF2"/>
    <w:rsid w:val="0046771C"/>
    <w:rsid w:val="004705FA"/>
    <w:rsid w:val="00474117"/>
    <w:rsid w:val="004744E0"/>
    <w:rsid w:val="00475CA9"/>
    <w:rsid w:val="00476315"/>
    <w:rsid w:val="00476E0B"/>
    <w:rsid w:val="00476EEF"/>
    <w:rsid w:val="00477FAB"/>
    <w:rsid w:val="00482D6C"/>
    <w:rsid w:val="00483645"/>
    <w:rsid w:val="004842D1"/>
    <w:rsid w:val="00484533"/>
    <w:rsid w:val="0048461B"/>
    <w:rsid w:val="00485E61"/>
    <w:rsid w:val="004861C7"/>
    <w:rsid w:val="0048642A"/>
    <w:rsid w:val="00490E7B"/>
    <w:rsid w:val="00493C7A"/>
    <w:rsid w:val="00494395"/>
    <w:rsid w:val="004950C7"/>
    <w:rsid w:val="00495B2A"/>
    <w:rsid w:val="00495D94"/>
    <w:rsid w:val="004A03F4"/>
    <w:rsid w:val="004A10C2"/>
    <w:rsid w:val="004A2191"/>
    <w:rsid w:val="004A2306"/>
    <w:rsid w:val="004A7219"/>
    <w:rsid w:val="004B0038"/>
    <w:rsid w:val="004B013B"/>
    <w:rsid w:val="004B0CB2"/>
    <w:rsid w:val="004B2432"/>
    <w:rsid w:val="004B490C"/>
    <w:rsid w:val="004B7B93"/>
    <w:rsid w:val="004C061F"/>
    <w:rsid w:val="004C0725"/>
    <w:rsid w:val="004C2990"/>
    <w:rsid w:val="004C6335"/>
    <w:rsid w:val="004D2370"/>
    <w:rsid w:val="004D291B"/>
    <w:rsid w:val="004D5055"/>
    <w:rsid w:val="004D5D24"/>
    <w:rsid w:val="004D6688"/>
    <w:rsid w:val="004D6CAB"/>
    <w:rsid w:val="004E09AD"/>
    <w:rsid w:val="004E0F84"/>
    <w:rsid w:val="004E132C"/>
    <w:rsid w:val="004E214B"/>
    <w:rsid w:val="004E3F9F"/>
    <w:rsid w:val="004E4BCD"/>
    <w:rsid w:val="004E6D2D"/>
    <w:rsid w:val="004F20F7"/>
    <w:rsid w:val="004F33C7"/>
    <w:rsid w:val="004F3B42"/>
    <w:rsid w:val="004F4CDB"/>
    <w:rsid w:val="004F63FF"/>
    <w:rsid w:val="004F6F20"/>
    <w:rsid w:val="004F6FA9"/>
    <w:rsid w:val="004F7CBA"/>
    <w:rsid w:val="00500E90"/>
    <w:rsid w:val="00503C18"/>
    <w:rsid w:val="005042CB"/>
    <w:rsid w:val="005045FF"/>
    <w:rsid w:val="00504746"/>
    <w:rsid w:val="00504A0F"/>
    <w:rsid w:val="005130A3"/>
    <w:rsid w:val="0051499E"/>
    <w:rsid w:val="00514E75"/>
    <w:rsid w:val="0051565D"/>
    <w:rsid w:val="005160CF"/>
    <w:rsid w:val="0051657B"/>
    <w:rsid w:val="005166D8"/>
    <w:rsid w:val="00516F53"/>
    <w:rsid w:val="00517174"/>
    <w:rsid w:val="005201FB"/>
    <w:rsid w:val="00521715"/>
    <w:rsid w:val="00521CE1"/>
    <w:rsid w:val="00524D37"/>
    <w:rsid w:val="00524E91"/>
    <w:rsid w:val="00525493"/>
    <w:rsid w:val="00526C30"/>
    <w:rsid w:val="00530FBA"/>
    <w:rsid w:val="00533E4F"/>
    <w:rsid w:val="0053423F"/>
    <w:rsid w:val="0053477C"/>
    <w:rsid w:val="00534EB3"/>
    <w:rsid w:val="00535174"/>
    <w:rsid w:val="00535BD8"/>
    <w:rsid w:val="00536867"/>
    <w:rsid w:val="00536B42"/>
    <w:rsid w:val="00541B35"/>
    <w:rsid w:val="005424C2"/>
    <w:rsid w:val="00542584"/>
    <w:rsid w:val="00542D3B"/>
    <w:rsid w:val="0054335F"/>
    <w:rsid w:val="00544C13"/>
    <w:rsid w:val="0054527A"/>
    <w:rsid w:val="00545641"/>
    <w:rsid w:val="005467D0"/>
    <w:rsid w:val="00546E2E"/>
    <w:rsid w:val="00551E05"/>
    <w:rsid w:val="00555AAE"/>
    <w:rsid w:val="00556BEA"/>
    <w:rsid w:val="00557B94"/>
    <w:rsid w:val="00562283"/>
    <w:rsid w:val="005622A7"/>
    <w:rsid w:val="00562DA7"/>
    <w:rsid w:val="005632C9"/>
    <w:rsid w:val="0056430D"/>
    <w:rsid w:val="00566C53"/>
    <w:rsid w:val="005672E0"/>
    <w:rsid w:val="00570673"/>
    <w:rsid w:val="00571954"/>
    <w:rsid w:val="00571C29"/>
    <w:rsid w:val="005722C5"/>
    <w:rsid w:val="005726A5"/>
    <w:rsid w:val="00573219"/>
    <w:rsid w:val="005748C5"/>
    <w:rsid w:val="00575AD4"/>
    <w:rsid w:val="0057612C"/>
    <w:rsid w:val="00577C63"/>
    <w:rsid w:val="005816D7"/>
    <w:rsid w:val="005818C9"/>
    <w:rsid w:val="00581F1E"/>
    <w:rsid w:val="005828EC"/>
    <w:rsid w:val="005833C0"/>
    <w:rsid w:val="00583E9F"/>
    <w:rsid w:val="005871C1"/>
    <w:rsid w:val="005876CA"/>
    <w:rsid w:val="00590CF2"/>
    <w:rsid w:val="00590EF4"/>
    <w:rsid w:val="0059215D"/>
    <w:rsid w:val="00592244"/>
    <w:rsid w:val="00592FFE"/>
    <w:rsid w:val="005932FB"/>
    <w:rsid w:val="005939F0"/>
    <w:rsid w:val="005942BF"/>
    <w:rsid w:val="0059608B"/>
    <w:rsid w:val="00596AF6"/>
    <w:rsid w:val="005977DE"/>
    <w:rsid w:val="005A00B7"/>
    <w:rsid w:val="005A04C3"/>
    <w:rsid w:val="005A1341"/>
    <w:rsid w:val="005A330C"/>
    <w:rsid w:val="005A3AEF"/>
    <w:rsid w:val="005A3DDF"/>
    <w:rsid w:val="005A4420"/>
    <w:rsid w:val="005B24BA"/>
    <w:rsid w:val="005B25DB"/>
    <w:rsid w:val="005B29E8"/>
    <w:rsid w:val="005B3F66"/>
    <w:rsid w:val="005B745D"/>
    <w:rsid w:val="005C145D"/>
    <w:rsid w:val="005C1775"/>
    <w:rsid w:val="005C1DF1"/>
    <w:rsid w:val="005C2D53"/>
    <w:rsid w:val="005C408D"/>
    <w:rsid w:val="005C4C8A"/>
    <w:rsid w:val="005C5121"/>
    <w:rsid w:val="005C6FB7"/>
    <w:rsid w:val="005C7014"/>
    <w:rsid w:val="005C7035"/>
    <w:rsid w:val="005C79A8"/>
    <w:rsid w:val="005D0179"/>
    <w:rsid w:val="005D08AC"/>
    <w:rsid w:val="005D1ED4"/>
    <w:rsid w:val="005D225D"/>
    <w:rsid w:val="005D2943"/>
    <w:rsid w:val="005D2A03"/>
    <w:rsid w:val="005D3297"/>
    <w:rsid w:val="005D50C3"/>
    <w:rsid w:val="005D6348"/>
    <w:rsid w:val="005D6B06"/>
    <w:rsid w:val="005D71DA"/>
    <w:rsid w:val="005D74A9"/>
    <w:rsid w:val="005D7D93"/>
    <w:rsid w:val="005E398A"/>
    <w:rsid w:val="005E44EF"/>
    <w:rsid w:val="005E4794"/>
    <w:rsid w:val="005E47CD"/>
    <w:rsid w:val="005E567B"/>
    <w:rsid w:val="005E6825"/>
    <w:rsid w:val="005E75E4"/>
    <w:rsid w:val="005E7877"/>
    <w:rsid w:val="005F0C7F"/>
    <w:rsid w:val="005F1EEF"/>
    <w:rsid w:val="005F2C6C"/>
    <w:rsid w:val="005F2DB8"/>
    <w:rsid w:val="005F3039"/>
    <w:rsid w:val="005F3071"/>
    <w:rsid w:val="005F3C3E"/>
    <w:rsid w:val="005F4FC8"/>
    <w:rsid w:val="005F5442"/>
    <w:rsid w:val="006007BD"/>
    <w:rsid w:val="0060103D"/>
    <w:rsid w:val="00601163"/>
    <w:rsid w:val="00601C09"/>
    <w:rsid w:val="00602EC8"/>
    <w:rsid w:val="0060440F"/>
    <w:rsid w:val="00605302"/>
    <w:rsid w:val="00605D88"/>
    <w:rsid w:val="00605E4C"/>
    <w:rsid w:val="0060665E"/>
    <w:rsid w:val="00606BBD"/>
    <w:rsid w:val="00606FD9"/>
    <w:rsid w:val="00607DE4"/>
    <w:rsid w:val="00611A2B"/>
    <w:rsid w:val="00612311"/>
    <w:rsid w:val="00612A2B"/>
    <w:rsid w:val="00612F3D"/>
    <w:rsid w:val="00614ECE"/>
    <w:rsid w:val="00616B6E"/>
    <w:rsid w:val="00617311"/>
    <w:rsid w:val="00617A69"/>
    <w:rsid w:val="00617FC5"/>
    <w:rsid w:val="00620112"/>
    <w:rsid w:val="006216BD"/>
    <w:rsid w:val="00627252"/>
    <w:rsid w:val="006278CA"/>
    <w:rsid w:val="00630003"/>
    <w:rsid w:val="00633A04"/>
    <w:rsid w:val="00633E5A"/>
    <w:rsid w:val="00635ACE"/>
    <w:rsid w:val="00635F76"/>
    <w:rsid w:val="006363D8"/>
    <w:rsid w:val="0063658D"/>
    <w:rsid w:val="006379B7"/>
    <w:rsid w:val="006401DA"/>
    <w:rsid w:val="0064184D"/>
    <w:rsid w:val="00642CFF"/>
    <w:rsid w:val="006447EB"/>
    <w:rsid w:val="00644D1F"/>
    <w:rsid w:val="00645C60"/>
    <w:rsid w:val="00645D5F"/>
    <w:rsid w:val="006468F8"/>
    <w:rsid w:val="00650A9D"/>
    <w:rsid w:val="00653425"/>
    <w:rsid w:val="00653932"/>
    <w:rsid w:val="00653CA5"/>
    <w:rsid w:val="0065515B"/>
    <w:rsid w:val="0065549F"/>
    <w:rsid w:val="006565E8"/>
    <w:rsid w:val="006568D9"/>
    <w:rsid w:val="00657768"/>
    <w:rsid w:val="00660081"/>
    <w:rsid w:val="006610AE"/>
    <w:rsid w:val="006611EE"/>
    <w:rsid w:val="00661435"/>
    <w:rsid w:val="00661DD5"/>
    <w:rsid w:val="00662B3D"/>
    <w:rsid w:val="0066519B"/>
    <w:rsid w:val="0066553C"/>
    <w:rsid w:val="00665D28"/>
    <w:rsid w:val="0066641A"/>
    <w:rsid w:val="00666A14"/>
    <w:rsid w:val="00666A86"/>
    <w:rsid w:val="00666C4E"/>
    <w:rsid w:val="00667857"/>
    <w:rsid w:val="006723C1"/>
    <w:rsid w:val="0067339B"/>
    <w:rsid w:val="00674B6E"/>
    <w:rsid w:val="00674F7B"/>
    <w:rsid w:val="0067565F"/>
    <w:rsid w:val="006756A6"/>
    <w:rsid w:val="00675A4D"/>
    <w:rsid w:val="006760D7"/>
    <w:rsid w:val="00676809"/>
    <w:rsid w:val="00680C73"/>
    <w:rsid w:val="00681569"/>
    <w:rsid w:val="0068775B"/>
    <w:rsid w:val="00687E6C"/>
    <w:rsid w:val="006902AE"/>
    <w:rsid w:val="006904E7"/>
    <w:rsid w:val="00691DBE"/>
    <w:rsid w:val="00693C3C"/>
    <w:rsid w:val="00694E35"/>
    <w:rsid w:val="00696291"/>
    <w:rsid w:val="00697730"/>
    <w:rsid w:val="00697ED7"/>
    <w:rsid w:val="006A0A1E"/>
    <w:rsid w:val="006A1586"/>
    <w:rsid w:val="006A19B3"/>
    <w:rsid w:val="006A245F"/>
    <w:rsid w:val="006A2E41"/>
    <w:rsid w:val="006A30BF"/>
    <w:rsid w:val="006A3F55"/>
    <w:rsid w:val="006A5655"/>
    <w:rsid w:val="006A59C9"/>
    <w:rsid w:val="006A68FA"/>
    <w:rsid w:val="006A6EA2"/>
    <w:rsid w:val="006B174F"/>
    <w:rsid w:val="006B2BB8"/>
    <w:rsid w:val="006B2C8C"/>
    <w:rsid w:val="006B3626"/>
    <w:rsid w:val="006B42BD"/>
    <w:rsid w:val="006C02A8"/>
    <w:rsid w:val="006C16C0"/>
    <w:rsid w:val="006C3A9A"/>
    <w:rsid w:val="006C40A0"/>
    <w:rsid w:val="006C65D7"/>
    <w:rsid w:val="006C6B32"/>
    <w:rsid w:val="006C7E39"/>
    <w:rsid w:val="006D0A6D"/>
    <w:rsid w:val="006D1D93"/>
    <w:rsid w:val="006D3561"/>
    <w:rsid w:val="006D3CBE"/>
    <w:rsid w:val="006D670A"/>
    <w:rsid w:val="006E11E3"/>
    <w:rsid w:val="006E5CF4"/>
    <w:rsid w:val="006E604C"/>
    <w:rsid w:val="006E6128"/>
    <w:rsid w:val="006E6520"/>
    <w:rsid w:val="006E7A11"/>
    <w:rsid w:val="006F0C35"/>
    <w:rsid w:val="006F14E4"/>
    <w:rsid w:val="006F1EEC"/>
    <w:rsid w:val="006F2061"/>
    <w:rsid w:val="006F28DC"/>
    <w:rsid w:val="006F5F53"/>
    <w:rsid w:val="00700E0C"/>
    <w:rsid w:val="007010A2"/>
    <w:rsid w:val="007010A5"/>
    <w:rsid w:val="0070383C"/>
    <w:rsid w:val="00703B3C"/>
    <w:rsid w:val="0070477C"/>
    <w:rsid w:val="00704B64"/>
    <w:rsid w:val="007074AE"/>
    <w:rsid w:val="0071015E"/>
    <w:rsid w:val="00713971"/>
    <w:rsid w:val="00715FA6"/>
    <w:rsid w:val="00717049"/>
    <w:rsid w:val="007177A0"/>
    <w:rsid w:val="0071795F"/>
    <w:rsid w:val="00720B22"/>
    <w:rsid w:val="0072505A"/>
    <w:rsid w:val="007253FC"/>
    <w:rsid w:val="00730CA8"/>
    <w:rsid w:val="00731536"/>
    <w:rsid w:val="00731ACE"/>
    <w:rsid w:val="00731D9B"/>
    <w:rsid w:val="00732C7D"/>
    <w:rsid w:val="0073368E"/>
    <w:rsid w:val="0073467D"/>
    <w:rsid w:val="00735489"/>
    <w:rsid w:val="00741CF2"/>
    <w:rsid w:val="0074261D"/>
    <w:rsid w:val="00746FF6"/>
    <w:rsid w:val="007475A2"/>
    <w:rsid w:val="00750D2D"/>
    <w:rsid w:val="0075140C"/>
    <w:rsid w:val="00751ED3"/>
    <w:rsid w:val="0075200C"/>
    <w:rsid w:val="007530D7"/>
    <w:rsid w:val="00754ADD"/>
    <w:rsid w:val="007557EE"/>
    <w:rsid w:val="007557F9"/>
    <w:rsid w:val="00760BF4"/>
    <w:rsid w:val="007626D2"/>
    <w:rsid w:val="00762F63"/>
    <w:rsid w:val="007636FE"/>
    <w:rsid w:val="0076409F"/>
    <w:rsid w:val="00764487"/>
    <w:rsid w:val="00765437"/>
    <w:rsid w:val="00766705"/>
    <w:rsid w:val="00767B01"/>
    <w:rsid w:val="00771169"/>
    <w:rsid w:val="0077179A"/>
    <w:rsid w:val="00771DFC"/>
    <w:rsid w:val="007743BC"/>
    <w:rsid w:val="0077635B"/>
    <w:rsid w:val="00777DB4"/>
    <w:rsid w:val="00780FAE"/>
    <w:rsid w:val="0078272A"/>
    <w:rsid w:val="00782A86"/>
    <w:rsid w:val="00783AB1"/>
    <w:rsid w:val="0078423F"/>
    <w:rsid w:val="00784A9E"/>
    <w:rsid w:val="00785DCB"/>
    <w:rsid w:val="00786F29"/>
    <w:rsid w:val="00790568"/>
    <w:rsid w:val="00790956"/>
    <w:rsid w:val="0079269E"/>
    <w:rsid w:val="007927B9"/>
    <w:rsid w:val="00793F89"/>
    <w:rsid w:val="00794F9F"/>
    <w:rsid w:val="007975A8"/>
    <w:rsid w:val="007977B1"/>
    <w:rsid w:val="007A0298"/>
    <w:rsid w:val="007A28B1"/>
    <w:rsid w:val="007A32A2"/>
    <w:rsid w:val="007A3E35"/>
    <w:rsid w:val="007A3F81"/>
    <w:rsid w:val="007A41CC"/>
    <w:rsid w:val="007A502C"/>
    <w:rsid w:val="007B07FD"/>
    <w:rsid w:val="007B127A"/>
    <w:rsid w:val="007B1391"/>
    <w:rsid w:val="007B1493"/>
    <w:rsid w:val="007B1C1E"/>
    <w:rsid w:val="007B4A91"/>
    <w:rsid w:val="007B6C6B"/>
    <w:rsid w:val="007C036B"/>
    <w:rsid w:val="007C10EF"/>
    <w:rsid w:val="007C22C6"/>
    <w:rsid w:val="007C340E"/>
    <w:rsid w:val="007C3618"/>
    <w:rsid w:val="007C39D1"/>
    <w:rsid w:val="007C3A84"/>
    <w:rsid w:val="007C424F"/>
    <w:rsid w:val="007D0299"/>
    <w:rsid w:val="007D11C1"/>
    <w:rsid w:val="007D2056"/>
    <w:rsid w:val="007D6F4B"/>
    <w:rsid w:val="007D7D17"/>
    <w:rsid w:val="007D7D55"/>
    <w:rsid w:val="007E1503"/>
    <w:rsid w:val="007E20EC"/>
    <w:rsid w:val="007E3078"/>
    <w:rsid w:val="007E3B42"/>
    <w:rsid w:val="007E6B36"/>
    <w:rsid w:val="007E6F43"/>
    <w:rsid w:val="007E798B"/>
    <w:rsid w:val="007F0CFE"/>
    <w:rsid w:val="007F1642"/>
    <w:rsid w:val="007F2591"/>
    <w:rsid w:val="007F2C42"/>
    <w:rsid w:val="007F4013"/>
    <w:rsid w:val="007F4095"/>
    <w:rsid w:val="007F4752"/>
    <w:rsid w:val="007F48E9"/>
    <w:rsid w:val="007F5364"/>
    <w:rsid w:val="008021CB"/>
    <w:rsid w:val="00804EE1"/>
    <w:rsid w:val="00807EAC"/>
    <w:rsid w:val="00811A3C"/>
    <w:rsid w:val="0081224E"/>
    <w:rsid w:val="00812311"/>
    <w:rsid w:val="00812A26"/>
    <w:rsid w:val="00813AD1"/>
    <w:rsid w:val="008146D0"/>
    <w:rsid w:val="00814C15"/>
    <w:rsid w:val="00815F09"/>
    <w:rsid w:val="00816874"/>
    <w:rsid w:val="00817064"/>
    <w:rsid w:val="00817087"/>
    <w:rsid w:val="00817767"/>
    <w:rsid w:val="008200AD"/>
    <w:rsid w:val="008204A4"/>
    <w:rsid w:val="008208F0"/>
    <w:rsid w:val="008209CB"/>
    <w:rsid w:val="008213FA"/>
    <w:rsid w:val="00821D72"/>
    <w:rsid w:val="00824598"/>
    <w:rsid w:val="00830904"/>
    <w:rsid w:val="00830BB2"/>
    <w:rsid w:val="00830D2D"/>
    <w:rsid w:val="00830DC6"/>
    <w:rsid w:val="00832097"/>
    <w:rsid w:val="0083246D"/>
    <w:rsid w:val="00832D03"/>
    <w:rsid w:val="00835424"/>
    <w:rsid w:val="008355F8"/>
    <w:rsid w:val="00835B61"/>
    <w:rsid w:val="00837E94"/>
    <w:rsid w:val="00840304"/>
    <w:rsid w:val="00841B81"/>
    <w:rsid w:val="008420CD"/>
    <w:rsid w:val="0084252D"/>
    <w:rsid w:val="0084291E"/>
    <w:rsid w:val="00842ECC"/>
    <w:rsid w:val="0084611E"/>
    <w:rsid w:val="008461E2"/>
    <w:rsid w:val="00846E90"/>
    <w:rsid w:val="00846EB3"/>
    <w:rsid w:val="00847B87"/>
    <w:rsid w:val="00847BBD"/>
    <w:rsid w:val="00850F93"/>
    <w:rsid w:val="008527C7"/>
    <w:rsid w:val="00854071"/>
    <w:rsid w:val="00856C3D"/>
    <w:rsid w:val="008607A8"/>
    <w:rsid w:val="00860934"/>
    <w:rsid w:val="00861524"/>
    <w:rsid w:val="00861870"/>
    <w:rsid w:val="00862731"/>
    <w:rsid w:val="0086279D"/>
    <w:rsid w:val="00863009"/>
    <w:rsid w:val="0086782F"/>
    <w:rsid w:val="00872AED"/>
    <w:rsid w:val="00872D4F"/>
    <w:rsid w:val="008738C6"/>
    <w:rsid w:val="008738F9"/>
    <w:rsid w:val="00876519"/>
    <w:rsid w:val="00876E3E"/>
    <w:rsid w:val="00877022"/>
    <w:rsid w:val="008807AF"/>
    <w:rsid w:val="0088102D"/>
    <w:rsid w:val="00881B67"/>
    <w:rsid w:val="00882998"/>
    <w:rsid w:val="00882AE9"/>
    <w:rsid w:val="0088323D"/>
    <w:rsid w:val="00883898"/>
    <w:rsid w:val="008868D7"/>
    <w:rsid w:val="008868E6"/>
    <w:rsid w:val="00887415"/>
    <w:rsid w:val="00887BD6"/>
    <w:rsid w:val="00892674"/>
    <w:rsid w:val="008939F0"/>
    <w:rsid w:val="00893F87"/>
    <w:rsid w:val="008942C3"/>
    <w:rsid w:val="0089487B"/>
    <w:rsid w:val="0089575B"/>
    <w:rsid w:val="00897319"/>
    <w:rsid w:val="00897B06"/>
    <w:rsid w:val="00897F1A"/>
    <w:rsid w:val="008A1D9E"/>
    <w:rsid w:val="008A1F11"/>
    <w:rsid w:val="008A2A0D"/>
    <w:rsid w:val="008A348F"/>
    <w:rsid w:val="008A5414"/>
    <w:rsid w:val="008A7F38"/>
    <w:rsid w:val="008B20BA"/>
    <w:rsid w:val="008B2502"/>
    <w:rsid w:val="008B3076"/>
    <w:rsid w:val="008B38CB"/>
    <w:rsid w:val="008B4F07"/>
    <w:rsid w:val="008B6A72"/>
    <w:rsid w:val="008B786C"/>
    <w:rsid w:val="008C0B12"/>
    <w:rsid w:val="008D2E77"/>
    <w:rsid w:val="008D3E04"/>
    <w:rsid w:val="008D4F33"/>
    <w:rsid w:val="008D5EAC"/>
    <w:rsid w:val="008E1013"/>
    <w:rsid w:val="008E2DA2"/>
    <w:rsid w:val="008E41F7"/>
    <w:rsid w:val="008E50BC"/>
    <w:rsid w:val="008F1F86"/>
    <w:rsid w:val="008F2263"/>
    <w:rsid w:val="008F373C"/>
    <w:rsid w:val="008F6D00"/>
    <w:rsid w:val="008F745E"/>
    <w:rsid w:val="00900AB3"/>
    <w:rsid w:val="00904320"/>
    <w:rsid w:val="00905D2E"/>
    <w:rsid w:val="00905F6D"/>
    <w:rsid w:val="00906020"/>
    <w:rsid w:val="0090616B"/>
    <w:rsid w:val="009075E7"/>
    <w:rsid w:val="0090761C"/>
    <w:rsid w:val="009111E0"/>
    <w:rsid w:val="00912A02"/>
    <w:rsid w:val="00912B36"/>
    <w:rsid w:val="00914A40"/>
    <w:rsid w:val="009233A8"/>
    <w:rsid w:val="0092341F"/>
    <w:rsid w:val="009243E1"/>
    <w:rsid w:val="00926201"/>
    <w:rsid w:val="009304A6"/>
    <w:rsid w:val="00931C75"/>
    <w:rsid w:val="0093262D"/>
    <w:rsid w:val="009333C4"/>
    <w:rsid w:val="009334CC"/>
    <w:rsid w:val="009338C8"/>
    <w:rsid w:val="00933F9A"/>
    <w:rsid w:val="00934526"/>
    <w:rsid w:val="0093617B"/>
    <w:rsid w:val="009367DB"/>
    <w:rsid w:val="00942422"/>
    <w:rsid w:val="0094340D"/>
    <w:rsid w:val="0094483C"/>
    <w:rsid w:val="00945565"/>
    <w:rsid w:val="00945C67"/>
    <w:rsid w:val="00946F2F"/>
    <w:rsid w:val="009474D0"/>
    <w:rsid w:val="009479EC"/>
    <w:rsid w:val="009503EF"/>
    <w:rsid w:val="00952007"/>
    <w:rsid w:val="009521D5"/>
    <w:rsid w:val="0095411E"/>
    <w:rsid w:val="00954B5F"/>
    <w:rsid w:val="00955282"/>
    <w:rsid w:val="00955A96"/>
    <w:rsid w:val="00955BF9"/>
    <w:rsid w:val="009563C8"/>
    <w:rsid w:val="0095664C"/>
    <w:rsid w:val="0095704F"/>
    <w:rsid w:val="00957A96"/>
    <w:rsid w:val="00961144"/>
    <w:rsid w:val="0096186C"/>
    <w:rsid w:val="0096212D"/>
    <w:rsid w:val="00963B16"/>
    <w:rsid w:val="00963B5C"/>
    <w:rsid w:val="00963C47"/>
    <w:rsid w:val="00964199"/>
    <w:rsid w:val="009653E6"/>
    <w:rsid w:val="00965B34"/>
    <w:rsid w:val="009701A0"/>
    <w:rsid w:val="00970D1D"/>
    <w:rsid w:val="00970D76"/>
    <w:rsid w:val="00972BF6"/>
    <w:rsid w:val="00973E19"/>
    <w:rsid w:val="00974211"/>
    <w:rsid w:val="0097567C"/>
    <w:rsid w:val="00975AFF"/>
    <w:rsid w:val="009766EF"/>
    <w:rsid w:val="00976B59"/>
    <w:rsid w:val="00980B70"/>
    <w:rsid w:val="00980F2A"/>
    <w:rsid w:val="00981776"/>
    <w:rsid w:val="00981DB0"/>
    <w:rsid w:val="009845A8"/>
    <w:rsid w:val="009901C5"/>
    <w:rsid w:val="009905D0"/>
    <w:rsid w:val="0099081D"/>
    <w:rsid w:val="00991433"/>
    <w:rsid w:val="00991569"/>
    <w:rsid w:val="00992B7E"/>
    <w:rsid w:val="0099418F"/>
    <w:rsid w:val="00994CB4"/>
    <w:rsid w:val="009A0739"/>
    <w:rsid w:val="009A2258"/>
    <w:rsid w:val="009A2302"/>
    <w:rsid w:val="009A34C6"/>
    <w:rsid w:val="009A6670"/>
    <w:rsid w:val="009A7627"/>
    <w:rsid w:val="009B2815"/>
    <w:rsid w:val="009B2F0B"/>
    <w:rsid w:val="009B3C65"/>
    <w:rsid w:val="009B3D72"/>
    <w:rsid w:val="009B4981"/>
    <w:rsid w:val="009B4C5C"/>
    <w:rsid w:val="009B536D"/>
    <w:rsid w:val="009B5972"/>
    <w:rsid w:val="009B599C"/>
    <w:rsid w:val="009B5F99"/>
    <w:rsid w:val="009C09D8"/>
    <w:rsid w:val="009C2373"/>
    <w:rsid w:val="009C316F"/>
    <w:rsid w:val="009C3330"/>
    <w:rsid w:val="009C33D8"/>
    <w:rsid w:val="009C5F19"/>
    <w:rsid w:val="009C700E"/>
    <w:rsid w:val="009D0179"/>
    <w:rsid w:val="009D0C6A"/>
    <w:rsid w:val="009D1916"/>
    <w:rsid w:val="009D4A96"/>
    <w:rsid w:val="009D5A12"/>
    <w:rsid w:val="009D6140"/>
    <w:rsid w:val="009D679D"/>
    <w:rsid w:val="009D6C97"/>
    <w:rsid w:val="009E0C62"/>
    <w:rsid w:val="009E1A18"/>
    <w:rsid w:val="009E46AD"/>
    <w:rsid w:val="009E557F"/>
    <w:rsid w:val="009F0278"/>
    <w:rsid w:val="009F2BD1"/>
    <w:rsid w:val="009F2F9B"/>
    <w:rsid w:val="009F3B94"/>
    <w:rsid w:val="009F41F4"/>
    <w:rsid w:val="009F4E22"/>
    <w:rsid w:val="00A00379"/>
    <w:rsid w:val="00A00E2E"/>
    <w:rsid w:val="00A01439"/>
    <w:rsid w:val="00A13522"/>
    <w:rsid w:val="00A13FE8"/>
    <w:rsid w:val="00A14EF4"/>
    <w:rsid w:val="00A16E8B"/>
    <w:rsid w:val="00A2090C"/>
    <w:rsid w:val="00A2260A"/>
    <w:rsid w:val="00A23682"/>
    <w:rsid w:val="00A238BA"/>
    <w:rsid w:val="00A26CC0"/>
    <w:rsid w:val="00A302D8"/>
    <w:rsid w:val="00A30E3E"/>
    <w:rsid w:val="00A30EE0"/>
    <w:rsid w:val="00A312C8"/>
    <w:rsid w:val="00A3199D"/>
    <w:rsid w:val="00A340DB"/>
    <w:rsid w:val="00A3485B"/>
    <w:rsid w:val="00A34CD1"/>
    <w:rsid w:val="00A36117"/>
    <w:rsid w:val="00A36874"/>
    <w:rsid w:val="00A460F7"/>
    <w:rsid w:val="00A47FD4"/>
    <w:rsid w:val="00A503B3"/>
    <w:rsid w:val="00A50E5B"/>
    <w:rsid w:val="00A51F6A"/>
    <w:rsid w:val="00A539A0"/>
    <w:rsid w:val="00A5550D"/>
    <w:rsid w:val="00A57637"/>
    <w:rsid w:val="00A61FFA"/>
    <w:rsid w:val="00A62BFB"/>
    <w:rsid w:val="00A636CE"/>
    <w:rsid w:val="00A654D0"/>
    <w:rsid w:val="00A655E4"/>
    <w:rsid w:val="00A65E9F"/>
    <w:rsid w:val="00A66258"/>
    <w:rsid w:val="00A6697A"/>
    <w:rsid w:val="00A66A56"/>
    <w:rsid w:val="00A6737A"/>
    <w:rsid w:val="00A67450"/>
    <w:rsid w:val="00A70E86"/>
    <w:rsid w:val="00A72EC2"/>
    <w:rsid w:val="00A74445"/>
    <w:rsid w:val="00A754C3"/>
    <w:rsid w:val="00A773D5"/>
    <w:rsid w:val="00A810D7"/>
    <w:rsid w:val="00A8185F"/>
    <w:rsid w:val="00A8437B"/>
    <w:rsid w:val="00A85EE6"/>
    <w:rsid w:val="00A87E48"/>
    <w:rsid w:val="00A903C4"/>
    <w:rsid w:val="00A90BD5"/>
    <w:rsid w:val="00A90D8F"/>
    <w:rsid w:val="00A90F2E"/>
    <w:rsid w:val="00A910AA"/>
    <w:rsid w:val="00A912A9"/>
    <w:rsid w:val="00A91DA9"/>
    <w:rsid w:val="00A92C96"/>
    <w:rsid w:val="00A92ED2"/>
    <w:rsid w:val="00A92ED5"/>
    <w:rsid w:val="00A930A5"/>
    <w:rsid w:val="00A93ABE"/>
    <w:rsid w:val="00A97A73"/>
    <w:rsid w:val="00A97EF6"/>
    <w:rsid w:val="00AA1152"/>
    <w:rsid w:val="00AA206E"/>
    <w:rsid w:val="00AA2548"/>
    <w:rsid w:val="00AA29C2"/>
    <w:rsid w:val="00AA3FF9"/>
    <w:rsid w:val="00AA549C"/>
    <w:rsid w:val="00AA6577"/>
    <w:rsid w:val="00AA7238"/>
    <w:rsid w:val="00AA743A"/>
    <w:rsid w:val="00AA74C2"/>
    <w:rsid w:val="00AB0212"/>
    <w:rsid w:val="00AB286D"/>
    <w:rsid w:val="00AB3A00"/>
    <w:rsid w:val="00AB3B47"/>
    <w:rsid w:val="00AB4F9F"/>
    <w:rsid w:val="00AB5726"/>
    <w:rsid w:val="00AB6975"/>
    <w:rsid w:val="00AB71BB"/>
    <w:rsid w:val="00AC00C7"/>
    <w:rsid w:val="00AC0ABC"/>
    <w:rsid w:val="00AC1D0C"/>
    <w:rsid w:val="00AC2AC4"/>
    <w:rsid w:val="00AC3E3E"/>
    <w:rsid w:val="00AC45F3"/>
    <w:rsid w:val="00AC601C"/>
    <w:rsid w:val="00AC67E9"/>
    <w:rsid w:val="00AC6D60"/>
    <w:rsid w:val="00AC7581"/>
    <w:rsid w:val="00AC7785"/>
    <w:rsid w:val="00AC7D22"/>
    <w:rsid w:val="00AD1412"/>
    <w:rsid w:val="00AD1A24"/>
    <w:rsid w:val="00AD1DE8"/>
    <w:rsid w:val="00AD1F8B"/>
    <w:rsid w:val="00AD2B96"/>
    <w:rsid w:val="00AD343E"/>
    <w:rsid w:val="00AD3AA1"/>
    <w:rsid w:val="00AD3CFE"/>
    <w:rsid w:val="00AD6D9F"/>
    <w:rsid w:val="00AD70EB"/>
    <w:rsid w:val="00AE072E"/>
    <w:rsid w:val="00AE083D"/>
    <w:rsid w:val="00AE3BA5"/>
    <w:rsid w:val="00AE540F"/>
    <w:rsid w:val="00AF0950"/>
    <w:rsid w:val="00AF0BAA"/>
    <w:rsid w:val="00AF2C81"/>
    <w:rsid w:val="00AF3466"/>
    <w:rsid w:val="00AF36CB"/>
    <w:rsid w:val="00AF4A64"/>
    <w:rsid w:val="00AF70D4"/>
    <w:rsid w:val="00B00745"/>
    <w:rsid w:val="00B01CFC"/>
    <w:rsid w:val="00B01F7D"/>
    <w:rsid w:val="00B0254A"/>
    <w:rsid w:val="00B02912"/>
    <w:rsid w:val="00B030E1"/>
    <w:rsid w:val="00B03683"/>
    <w:rsid w:val="00B0460B"/>
    <w:rsid w:val="00B0525C"/>
    <w:rsid w:val="00B076EC"/>
    <w:rsid w:val="00B134C8"/>
    <w:rsid w:val="00B13C71"/>
    <w:rsid w:val="00B151B4"/>
    <w:rsid w:val="00B20146"/>
    <w:rsid w:val="00B2183C"/>
    <w:rsid w:val="00B254E9"/>
    <w:rsid w:val="00B32CD8"/>
    <w:rsid w:val="00B331A3"/>
    <w:rsid w:val="00B33C87"/>
    <w:rsid w:val="00B34EB8"/>
    <w:rsid w:val="00B406F2"/>
    <w:rsid w:val="00B40B8E"/>
    <w:rsid w:val="00B42A7F"/>
    <w:rsid w:val="00B43686"/>
    <w:rsid w:val="00B44C88"/>
    <w:rsid w:val="00B46DF6"/>
    <w:rsid w:val="00B531B8"/>
    <w:rsid w:val="00B53E07"/>
    <w:rsid w:val="00B543DD"/>
    <w:rsid w:val="00B548E6"/>
    <w:rsid w:val="00B55E13"/>
    <w:rsid w:val="00B56277"/>
    <w:rsid w:val="00B563AC"/>
    <w:rsid w:val="00B5641A"/>
    <w:rsid w:val="00B56AE1"/>
    <w:rsid w:val="00B57F96"/>
    <w:rsid w:val="00B62198"/>
    <w:rsid w:val="00B624F3"/>
    <w:rsid w:val="00B6276E"/>
    <w:rsid w:val="00B638B2"/>
    <w:rsid w:val="00B63B3E"/>
    <w:rsid w:val="00B64596"/>
    <w:rsid w:val="00B70B68"/>
    <w:rsid w:val="00B7521F"/>
    <w:rsid w:val="00B762B7"/>
    <w:rsid w:val="00B773E2"/>
    <w:rsid w:val="00B77E33"/>
    <w:rsid w:val="00B8125B"/>
    <w:rsid w:val="00B825E4"/>
    <w:rsid w:val="00B82FDF"/>
    <w:rsid w:val="00B864AE"/>
    <w:rsid w:val="00B867B0"/>
    <w:rsid w:val="00B87C19"/>
    <w:rsid w:val="00B92838"/>
    <w:rsid w:val="00B938D2"/>
    <w:rsid w:val="00B93C71"/>
    <w:rsid w:val="00B962FD"/>
    <w:rsid w:val="00B96708"/>
    <w:rsid w:val="00B96B1D"/>
    <w:rsid w:val="00B96FC0"/>
    <w:rsid w:val="00BA2676"/>
    <w:rsid w:val="00BA53B4"/>
    <w:rsid w:val="00BA711B"/>
    <w:rsid w:val="00BB088B"/>
    <w:rsid w:val="00BB0A07"/>
    <w:rsid w:val="00BB5931"/>
    <w:rsid w:val="00BB6CA9"/>
    <w:rsid w:val="00BB79E7"/>
    <w:rsid w:val="00BC11EC"/>
    <w:rsid w:val="00BC1F6E"/>
    <w:rsid w:val="00BC44F1"/>
    <w:rsid w:val="00BC5398"/>
    <w:rsid w:val="00BC64EB"/>
    <w:rsid w:val="00BC669E"/>
    <w:rsid w:val="00BC68B4"/>
    <w:rsid w:val="00BC6AE3"/>
    <w:rsid w:val="00BC7B98"/>
    <w:rsid w:val="00BD112F"/>
    <w:rsid w:val="00BD3BBE"/>
    <w:rsid w:val="00BD5D3C"/>
    <w:rsid w:val="00BD684C"/>
    <w:rsid w:val="00BD6E06"/>
    <w:rsid w:val="00BE0F8B"/>
    <w:rsid w:val="00BE2064"/>
    <w:rsid w:val="00BE518D"/>
    <w:rsid w:val="00BE6341"/>
    <w:rsid w:val="00BE771B"/>
    <w:rsid w:val="00BF24D6"/>
    <w:rsid w:val="00BF2EDD"/>
    <w:rsid w:val="00C0093B"/>
    <w:rsid w:val="00C01C35"/>
    <w:rsid w:val="00C02DE7"/>
    <w:rsid w:val="00C02DF5"/>
    <w:rsid w:val="00C03F61"/>
    <w:rsid w:val="00C04510"/>
    <w:rsid w:val="00C04E17"/>
    <w:rsid w:val="00C05088"/>
    <w:rsid w:val="00C07A82"/>
    <w:rsid w:val="00C12F24"/>
    <w:rsid w:val="00C13938"/>
    <w:rsid w:val="00C13E27"/>
    <w:rsid w:val="00C146D1"/>
    <w:rsid w:val="00C14810"/>
    <w:rsid w:val="00C15369"/>
    <w:rsid w:val="00C16A58"/>
    <w:rsid w:val="00C16B88"/>
    <w:rsid w:val="00C175DC"/>
    <w:rsid w:val="00C176A7"/>
    <w:rsid w:val="00C17C45"/>
    <w:rsid w:val="00C17CB9"/>
    <w:rsid w:val="00C17CE3"/>
    <w:rsid w:val="00C211FC"/>
    <w:rsid w:val="00C22754"/>
    <w:rsid w:val="00C22E01"/>
    <w:rsid w:val="00C23FAE"/>
    <w:rsid w:val="00C25656"/>
    <w:rsid w:val="00C26C71"/>
    <w:rsid w:val="00C3113D"/>
    <w:rsid w:val="00C31F45"/>
    <w:rsid w:val="00C32565"/>
    <w:rsid w:val="00C32877"/>
    <w:rsid w:val="00C3319A"/>
    <w:rsid w:val="00C336D5"/>
    <w:rsid w:val="00C341E0"/>
    <w:rsid w:val="00C353D4"/>
    <w:rsid w:val="00C35E09"/>
    <w:rsid w:val="00C36246"/>
    <w:rsid w:val="00C368D4"/>
    <w:rsid w:val="00C3753B"/>
    <w:rsid w:val="00C375A4"/>
    <w:rsid w:val="00C40D3E"/>
    <w:rsid w:val="00C411B5"/>
    <w:rsid w:val="00C41BA2"/>
    <w:rsid w:val="00C42594"/>
    <w:rsid w:val="00C431F3"/>
    <w:rsid w:val="00C4325C"/>
    <w:rsid w:val="00C435B1"/>
    <w:rsid w:val="00C45FB1"/>
    <w:rsid w:val="00C477EC"/>
    <w:rsid w:val="00C479FE"/>
    <w:rsid w:val="00C51F1C"/>
    <w:rsid w:val="00C53394"/>
    <w:rsid w:val="00C53398"/>
    <w:rsid w:val="00C53676"/>
    <w:rsid w:val="00C53AD3"/>
    <w:rsid w:val="00C5545A"/>
    <w:rsid w:val="00C60652"/>
    <w:rsid w:val="00C61285"/>
    <w:rsid w:val="00C63BEF"/>
    <w:rsid w:val="00C63DED"/>
    <w:rsid w:val="00C64308"/>
    <w:rsid w:val="00C65BE5"/>
    <w:rsid w:val="00C67EB6"/>
    <w:rsid w:val="00C70AB4"/>
    <w:rsid w:val="00C74665"/>
    <w:rsid w:val="00C76A85"/>
    <w:rsid w:val="00C76CDC"/>
    <w:rsid w:val="00C77F10"/>
    <w:rsid w:val="00C803A6"/>
    <w:rsid w:val="00C82C5C"/>
    <w:rsid w:val="00C840AA"/>
    <w:rsid w:val="00C8501B"/>
    <w:rsid w:val="00C877F1"/>
    <w:rsid w:val="00C90C72"/>
    <w:rsid w:val="00C94764"/>
    <w:rsid w:val="00C95906"/>
    <w:rsid w:val="00C95B05"/>
    <w:rsid w:val="00CA2034"/>
    <w:rsid w:val="00CA5335"/>
    <w:rsid w:val="00CA55BB"/>
    <w:rsid w:val="00CA6A27"/>
    <w:rsid w:val="00CB031B"/>
    <w:rsid w:val="00CB1CFB"/>
    <w:rsid w:val="00CB2D4D"/>
    <w:rsid w:val="00CB2F76"/>
    <w:rsid w:val="00CB5219"/>
    <w:rsid w:val="00CB6122"/>
    <w:rsid w:val="00CC184E"/>
    <w:rsid w:val="00CC1CC6"/>
    <w:rsid w:val="00CC2825"/>
    <w:rsid w:val="00CC366E"/>
    <w:rsid w:val="00CC3D2D"/>
    <w:rsid w:val="00CC59BE"/>
    <w:rsid w:val="00CC7B51"/>
    <w:rsid w:val="00CC7FA0"/>
    <w:rsid w:val="00CD3D27"/>
    <w:rsid w:val="00CD3F55"/>
    <w:rsid w:val="00CD450A"/>
    <w:rsid w:val="00CD5A21"/>
    <w:rsid w:val="00CD69EA"/>
    <w:rsid w:val="00CD6F6F"/>
    <w:rsid w:val="00CD7A04"/>
    <w:rsid w:val="00CE3E5A"/>
    <w:rsid w:val="00CE5C61"/>
    <w:rsid w:val="00CE6843"/>
    <w:rsid w:val="00CE70DA"/>
    <w:rsid w:val="00CF0265"/>
    <w:rsid w:val="00CF2FF1"/>
    <w:rsid w:val="00CF3C63"/>
    <w:rsid w:val="00CF70BA"/>
    <w:rsid w:val="00CF7C80"/>
    <w:rsid w:val="00D00387"/>
    <w:rsid w:val="00D00509"/>
    <w:rsid w:val="00D00A15"/>
    <w:rsid w:val="00D015E7"/>
    <w:rsid w:val="00D01A4A"/>
    <w:rsid w:val="00D025A2"/>
    <w:rsid w:val="00D03A4F"/>
    <w:rsid w:val="00D07F0C"/>
    <w:rsid w:val="00D113FA"/>
    <w:rsid w:val="00D1151C"/>
    <w:rsid w:val="00D12A28"/>
    <w:rsid w:val="00D12CCF"/>
    <w:rsid w:val="00D13CD4"/>
    <w:rsid w:val="00D15C6B"/>
    <w:rsid w:val="00D21640"/>
    <w:rsid w:val="00D22360"/>
    <w:rsid w:val="00D22B82"/>
    <w:rsid w:val="00D26C72"/>
    <w:rsid w:val="00D277B8"/>
    <w:rsid w:val="00D30E93"/>
    <w:rsid w:val="00D35070"/>
    <w:rsid w:val="00D36BC1"/>
    <w:rsid w:val="00D400C5"/>
    <w:rsid w:val="00D422B0"/>
    <w:rsid w:val="00D43AA3"/>
    <w:rsid w:val="00D4463F"/>
    <w:rsid w:val="00D44F0E"/>
    <w:rsid w:val="00D4794D"/>
    <w:rsid w:val="00D5087C"/>
    <w:rsid w:val="00D50DA8"/>
    <w:rsid w:val="00D51086"/>
    <w:rsid w:val="00D5153F"/>
    <w:rsid w:val="00D51D51"/>
    <w:rsid w:val="00D52E66"/>
    <w:rsid w:val="00D52FCE"/>
    <w:rsid w:val="00D539A4"/>
    <w:rsid w:val="00D546DA"/>
    <w:rsid w:val="00D54CC8"/>
    <w:rsid w:val="00D55AC2"/>
    <w:rsid w:val="00D55B38"/>
    <w:rsid w:val="00D569DD"/>
    <w:rsid w:val="00D60C4F"/>
    <w:rsid w:val="00D62821"/>
    <w:rsid w:val="00D62A67"/>
    <w:rsid w:val="00D6373A"/>
    <w:rsid w:val="00D64CCD"/>
    <w:rsid w:val="00D65A77"/>
    <w:rsid w:val="00D65F5B"/>
    <w:rsid w:val="00D66F38"/>
    <w:rsid w:val="00D67331"/>
    <w:rsid w:val="00D7145E"/>
    <w:rsid w:val="00D716D5"/>
    <w:rsid w:val="00D71CDF"/>
    <w:rsid w:val="00D723CE"/>
    <w:rsid w:val="00D724D1"/>
    <w:rsid w:val="00D72DDB"/>
    <w:rsid w:val="00D749AA"/>
    <w:rsid w:val="00D74E07"/>
    <w:rsid w:val="00D75252"/>
    <w:rsid w:val="00D7546B"/>
    <w:rsid w:val="00D75F32"/>
    <w:rsid w:val="00D80154"/>
    <w:rsid w:val="00D80950"/>
    <w:rsid w:val="00D80FA8"/>
    <w:rsid w:val="00D81B09"/>
    <w:rsid w:val="00D8369E"/>
    <w:rsid w:val="00D8723F"/>
    <w:rsid w:val="00D87D12"/>
    <w:rsid w:val="00D901B5"/>
    <w:rsid w:val="00D910A9"/>
    <w:rsid w:val="00D91194"/>
    <w:rsid w:val="00D91E3D"/>
    <w:rsid w:val="00D93C30"/>
    <w:rsid w:val="00D97376"/>
    <w:rsid w:val="00DA0243"/>
    <w:rsid w:val="00DA0375"/>
    <w:rsid w:val="00DA3B3B"/>
    <w:rsid w:val="00DA46D3"/>
    <w:rsid w:val="00DA4E66"/>
    <w:rsid w:val="00DA546B"/>
    <w:rsid w:val="00DA5FF1"/>
    <w:rsid w:val="00DA639C"/>
    <w:rsid w:val="00DA662C"/>
    <w:rsid w:val="00DA7DF6"/>
    <w:rsid w:val="00DA7F51"/>
    <w:rsid w:val="00DB004C"/>
    <w:rsid w:val="00DB2C2F"/>
    <w:rsid w:val="00DB375C"/>
    <w:rsid w:val="00DC0006"/>
    <w:rsid w:val="00DC0AEC"/>
    <w:rsid w:val="00DC17F4"/>
    <w:rsid w:val="00DC3612"/>
    <w:rsid w:val="00DC3B8F"/>
    <w:rsid w:val="00DC4690"/>
    <w:rsid w:val="00DC7258"/>
    <w:rsid w:val="00DC7560"/>
    <w:rsid w:val="00DC7648"/>
    <w:rsid w:val="00DC7C2A"/>
    <w:rsid w:val="00DC7D66"/>
    <w:rsid w:val="00DD0346"/>
    <w:rsid w:val="00DD3810"/>
    <w:rsid w:val="00DD4A1E"/>
    <w:rsid w:val="00DD6512"/>
    <w:rsid w:val="00DE15BE"/>
    <w:rsid w:val="00DE20A1"/>
    <w:rsid w:val="00DE309C"/>
    <w:rsid w:val="00DE33C8"/>
    <w:rsid w:val="00DE33FA"/>
    <w:rsid w:val="00DE3567"/>
    <w:rsid w:val="00DE78FF"/>
    <w:rsid w:val="00DF0025"/>
    <w:rsid w:val="00DF14FC"/>
    <w:rsid w:val="00DF16D8"/>
    <w:rsid w:val="00DF17D9"/>
    <w:rsid w:val="00DF3EAF"/>
    <w:rsid w:val="00DF4B35"/>
    <w:rsid w:val="00DF6AC3"/>
    <w:rsid w:val="00DF7B8E"/>
    <w:rsid w:val="00E019D1"/>
    <w:rsid w:val="00E02136"/>
    <w:rsid w:val="00E021C7"/>
    <w:rsid w:val="00E02C77"/>
    <w:rsid w:val="00E03A2F"/>
    <w:rsid w:val="00E050EB"/>
    <w:rsid w:val="00E06C67"/>
    <w:rsid w:val="00E07789"/>
    <w:rsid w:val="00E11C08"/>
    <w:rsid w:val="00E1496F"/>
    <w:rsid w:val="00E154AF"/>
    <w:rsid w:val="00E1574F"/>
    <w:rsid w:val="00E15D7A"/>
    <w:rsid w:val="00E167C8"/>
    <w:rsid w:val="00E1699F"/>
    <w:rsid w:val="00E22D5A"/>
    <w:rsid w:val="00E22E3E"/>
    <w:rsid w:val="00E246C4"/>
    <w:rsid w:val="00E27BD0"/>
    <w:rsid w:val="00E304CB"/>
    <w:rsid w:val="00E32850"/>
    <w:rsid w:val="00E335E1"/>
    <w:rsid w:val="00E341B4"/>
    <w:rsid w:val="00E34628"/>
    <w:rsid w:val="00E34FB9"/>
    <w:rsid w:val="00E366BA"/>
    <w:rsid w:val="00E40D02"/>
    <w:rsid w:val="00E43B9A"/>
    <w:rsid w:val="00E458DA"/>
    <w:rsid w:val="00E45B8C"/>
    <w:rsid w:val="00E46780"/>
    <w:rsid w:val="00E46BD1"/>
    <w:rsid w:val="00E46BFC"/>
    <w:rsid w:val="00E503EC"/>
    <w:rsid w:val="00E52616"/>
    <w:rsid w:val="00E53174"/>
    <w:rsid w:val="00E535DF"/>
    <w:rsid w:val="00E540EA"/>
    <w:rsid w:val="00E549B9"/>
    <w:rsid w:val="00E56AAE"/>
    <w:rsid w:val="00E57DF4"/>
    <w:rsid w:val="00E600F1"/>
    <w:rsid w:val="00E60706"/>
    <w:rsid w:val="00E6080B"/>
    <w:rsid w:val="00E636AA"/>
    <w:rsid w:val="00E6563F"/>
    <w:rsid w:val="00E67CAC"/>
    <w:rsid w:val="00E71B5C"/>
    <w:rsid w:val="00E7231F"/>
    <w:rsid w:val="00E724C9"/>
    <w:rsid w:val="00E7369A"/>
    <w:rsid w:val="00E7597C"/>
    <w:rsid w:val="00E76941"/>
    <w:rsid w:val="00E76AEB"/>
    <w:rsid w:val="00E77148"/>
    <w:rsid w:val="00E80225"/>
    <w:rsid w:val="00E802B2"/>
    <w:rsid w:val="00E80480"/>
    <w:rsid w:val="00E818BA"/>
    <w:rsid w:val="00E82EDA"/>
    <w:rsid w:val="00E8319B"/>
    <w:rsid w:val="00E84FF9"/>
    <w:rsid w:val="00E858F0"/>
    <w:rsid w:val="00E85B3C"/>
    <w:rsid w:val="00E878B7"/>
    <w:rsid w:val="00E912E8"/>
    <w:rsid w:val="00E95747"/>
    <w:rsid w:val="00E963A8"/>
    <w:rsid w:val="00EA0796"/>
    <w:rsid w:val="00EA1CA6"/>
    <w:rsid w:val="00EA3B52"/>
    <w:rsid w:val="00EA517D"/>
    <w:rsid w:val="00EA53E5"/>
    <w:rsid w:val="00EB04AF"/>
    <w:rsid w:val="00EB228B"/>
    <w:rsid w:val="00EB37B0"/>
    <w:rsid w:val="00EB3A99"/>
    <w:rsid w:val="00EB3CDD"/>
    <w:rsid w:val="00EB55E8"/>
    <w:rsid w:val="00EB573C"/>
    <w:rsid w:val="00EB5F15"/>
    <w:rsid w:val="00EB6342"/>
    <w:rsid w:val="00EB7465"/>
    <w:rsid w:val="00EB78E5"/>
    <w:rsid w:val="00EB7A6C"/>
    <w:rsid w:val="00EB7B13"/>
    <w:rsid w:val="00EC4DE1"/>
    <w:rsid w:val="00EC5838"/>
    <w:rsid w:val="00EC6390"/>
    <w:rsid w:val="00EC7712"/>
    <w:rsid w:val="00ED0E16"/>
    <w:rsid w:val="00ED2D4A"/>
    <w:rsid w:val="00ED313E"/>
    <w:rsid w:val="00ED69A8"/>
    <w:rsid w:val="00ED6EDC"/>
    <w:rsid w:val="00ED7260"/>
    <w:rsid w:val="00ED77CC"/>
    <w:rsid w:val="00EE45E3"/>
    <w:rsid w:val="00EE5ECD"/>
    <w:rsid w:val="00EE745D"/>
    <w:rsid w:val="00EE7829"/>
    <w:rsid w:val="00EF0735"/>
    <w:rsid w:val="00EF0ED0"/>
    <w:rsid w:val="00EF23E2"/>
    <w:rsid w:val="00EF2C48"/>
    <w:rsid w:val="00EF31F8"/>
    <w:rsid w:val="00EF6406"/>
    <w:rsid w:val="00EF6D87"/>
    <w:rsid w:val="00F01313"/>
    <w:rsid w:val="00F016A1"/>
    <w:rsid w:val="00F01D3E"/>
    <w:rsid w:val="00F01D69"/>
    <w:rsid w:val="00F01ECB"/>
    <w:rsid w:val="00F025D1"/>
    <w:rsid w:val="00F02BD8"/>
    <w:rsid w:val="00F03920"/>
    <w:rsid w:val="00F040B2"/>
    <w:rsid w:val="00F04240"/>
    <w:rsid w:val="00F04B39"/>
    <w:rsid w:val="00F04FE3"/>
    <w:rsid w:val="00F10DCC"/>
    <w:rsid w:val="00F1100C"/>
    <w:rsid w:val="00F12BB3"/>
    <w:rsid w:val="00F13625"/>
    <w:rsid w:val="00F14024"/>
    <w:rsid w:val="00F16C37"/>
    <w:rsid w:val="00F20BED"/>
    <w:rsid w:val="00F20F1A"/>
    <w:rsid w:val="00F2255F"/>
    <w:rsid w:val="00F2578B"/>
    <w:rsid w:val="00F25E5E"/>
    <w:rsid w:val="00F2659B"/>
    <w:rsid w:val="00F27981"/>
    <w:rsid w:val="00F325FD"/>
    <w:rsid w:val="00F32D6F"/>
    <w:rsid w:val="00F33AA7"/>
    <w:rsid w:val="00F34F8B"/>
    <w:rsid w:val="00F353E6"/>
    <w:rsid w:val="00F3619C"/>
    <w:rsid w:val="00F3695A"/>
    <w:rsid w:val="00F36E33"/>
    <w:rsid w:val="00F37B29"/>
    <w:rsid w:val="00F37CAE"/>
    <w:rsid w:val="00F37DDF"/>
    <w:rsid w:val="00F42756"/>
    <w:rsid w:val="00F440CC"/>
    <w:rsid w:val="00F4466F"/>
    <w:rsid w:val="00F45A5F"/>
    <w:rsid w:val="00F45B52"/>
    <w:rsid w:val="00F462EB"/>
    <w:rsid w:val="00F46DC1"/>
    <w:rsid w:val="00F47214"/>
    <w:rsid w:val="00F47BC9"/>
    <w:rsid w:val="00F47F5D"/>
    <w:rsid w:val="00F50B8D"/>
    <w:rsid w:val="00F51F85"/>
    <w:rsid w:val="00F52CC1"/>
    <w:rsid w:val="00F53F87"/>
    <w:rsid w:val="00F57BA5"/>
    <w:rsid w:val="00F604F6"/>
    <w:rsid w:val="00F6061A"/>
    <w:rsid w:val="00F64540"/>
    <w:rsid w:val="00F652F8"/>
    <w:rsid w:val="00F6562B"/>
    <w:rsid w:val="00F6678C"/>
    <w:rsid w:val="00F67BEB"/>
    <w:rsid w:val="00F67DEC"/>
    <w:rsid w:val="00F711B6"/>
    <w:rsid w:val="00F7122E"/>
    <w:rsid w:val="00F7544E"/>
    <w:rsid w:val="00F81B09"/>
    <w:rsid w:val="00F86F01"/>
    <w:rsid w:val="00F87041"/>
    <w:rsid w:val="00F90584"/>
    <w:rsid w:val="00F92C96"/>
    <w:rsid w:val="00F93181"/>
    <w:rsid w:val="00F9375D"/>
    <w:rsid w:val="00F93B6F"/>
    <w:rsid w:val="00F957B7"/>
    <w:rsid w:val="00F95DEF"/>
    <w:rsid w:val="00F9646F"/>
    <w:rsid w:val="00FA44D7"/>
    <w:rsid w:val="00FA6AF2"/>
    <w:rsid w:val="00FA7689"/>
    <w:rsid w:val="00FA7A2C"/>
    <w:rsid w:val="00FB0251"/>
    <w:rsid w:val="00FB173D"/>
    <w:rsid w:val="00FB2745"/>
    <w:rsid w:val="00FB2960"/>
    <w:rsid w:val="00FB4A2A"/>
    <w:rsid w:val="00FB5CCA"/>
    <w:rsid w:val="00FB76BE"/>
    <w:rsid w:val="00FB7F40"/>
    <w:rsid w:val="00FC0A44"/>
    <w:rsid w:val="00FC2148"/>
    <w:rsid w:val="00FC2584"/>
    <w:rsid w:val="00FC2EC1"/>
    <w:rsid w:val="00FC3310"/>
    <w:rsid w:val="00FC400E"/>
    <w:rsid w:val="00FC5157"/>
    <w:rsid w:val="00FC5697"/>
    <w:rsid w:val="00FC66C4"/>
    <w:rsid w:val="00FC736B"/>
    <w:rsid w:val="00FC7D11"/>
    <w:rsid w:val="00FD034C"/>
    <w:rsid w:val="00FD1AA0"/>
    <w:rsid w:val="00FD1B13"/>
    <w:rsid w:val="00FD1DB9"/>
    <w:rsid w:val="00FD432B"/>
    <w:rsid w:val="00FD46B8"/>
    <w:rsid w:val="00FD61B4"/>
    <w:rsid w:val="00FD6846"/>
    <w:rsid w:val="00FE0892"/>
    <w:rsid w:val="00FE317D"/>
    <w:rsid w:val="00FE3B35"/>
    <w:rsid w:val="00FE3D06"/>
    <w:rsid w:val="00FE45D7"/>
    <w:rsid w:val="00FE4E0D"/>
    <w:rsid w:val="00FE4EEF"/>
    <w:rsid w:val="00FE549D"/>
    <w:rsid w:val="00FE5978"/>
    <w:rsid w:val="00FE7D84"/>
    <w:rsid w:val="00FF135A"/>
    <w:rsid w:val="00FF306C"/>
    <w:rsid w:val="00FF3C54"/>
    <w:rsid w:val="00FF3D1A"/>
    <w:rsid w:val="00FF42F9"/>
    <w:rsid w:val="00FF51D9"/>
    <w:rsid w:val="00FF7933"/>
    <w:rsid w:val="06D9A191"/>
    <w:rsid w:val="08C0D05B"/>
    <w:rsid w:val="0D2B8563"/>
    <w:rsid w:val="14C8B7B6"/>
    <w:rsid w:val="154A6EAB"/>
    <w:rsid w:val="16E4F0AB"/>
    <w:rsid w:val="1ACD1D6B"/>
    <w:rsid w:val="1C8F628C"/>
    <w:rsid w:val="2BEB02D6"/>
    <w:rsid w:val="2C09C467"/>
    <w:rsid w:val="2DC17C3E"/>
    <w:rsid w:val="3304E374"/>
    <w:rsid w:val="346F1106"/>
    <w:rsid w:val="34895879"/>
    <w:rsid w:val="36319130"/>
    <w:rsid w:val="3834C951"/>
    <w:rsid w:val="39E7A95B"/>
    <w:rsid w:val="3E45E02E"/>
    <w:rsid w:val="3E718DE8"/>
    <w:rsid w:val="3F4D5F08"/>
    <w:rsid w:val="412E973C"/>
    <w:rsid w:val="41478B1A"/>
    <w:rsid w:val="45E42BCD"/>
    <w:rsid w:val="463D025F"/>
    <w:rsid w:val="469A5F92"/>
    <w:rsid w:val="47AD01BB"/>
    <w:rsid w:val="48728CD8"/>
    <w:rsid w:val="4C3D7A9F"/>
    <w:rsid w:val="55009AB6"/>
    <w:rsid w:val="56CFA0B8"/>
    <w:rsid w:val="5AFB170A"/>
    <w:rsid w:val="5BB06E9D"/>
    <w:rsid w:val="5DDD8C5D"/>
    <w:rsid w:val="613F1718"/>
    <w:rsid w:val="662B7E64"/>
    <w:rsid w:val="68026673"/>
    <w:rsid w:val="6A258E7B"/>
    <w:rsid w:val="6A2EFBC1"/>
    <w:rsid w:val="6A85044B"/>
    <w:rsid w:val="70668BD7"/>
    <w:rsid w:val="76BA502C"/>
    <w:rsid w:val="76D8FEA2"/>
    <w:rsid w:val="790F66D2"/>
    <w:rsid w:val="79ED5BE0"/>
    <w:rsid w:val="7E997E69"/>
    <w:rsid w:val="7F87E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43FC748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customStyle="1" w:styleId="PargrafdellistaCar1">
    <w:name w:val="Paràgraf de llista Car1"/>
    <w:uiPriority w:val="34"/>
    <w:locked/>
    <w:rsid w:val="00750D2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3FF8-F6AE-4B07-968C-DB7378F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Anna  Jornet Puig</cp:lastModifiedBy>
  <cp:revision>1402</cp:revision>
  <cp:lastPrinted>2026-01-14T11:38:00Z</cp:lastPrinted>
  <dcterms:created xsi:type="dcterms:W3CDTF">2021-04-26T07:12:00Z</dcterms:created>
  <dcterms:modified xsi:type="dcterms:W3CDTF">2026-01-15T09:03:00Z</dcterms:modified>
</cp:coreProperties>
</file>